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1454" w14:textId="6BDDDE23" w:rsidR="00F07A7C" w:rsidRPr="00F07A7C" w:rsidRDefault="003B0C10" w:rsidP="00F07A7C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left="864"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bookmarkStart w:id="0" w:name="_Hlk135655680"/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Violencia escolar</w:t>
      </w:r>
      <w:r w:rsidR="00F07A7C" w:rsidRPr="00F07A7C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 w:rsidR="003C3A39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Maestros</w:t>
      </w:r>
    </w:p>
    <w:bookmarkEnd w:id="0"/>
    <w:p w14:paraId="66019753" w14:textId="77777777" w:rsidR="00F07A7C" w:rsidRDefault="00F07A7C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5CF5F213" w14:textId="60B2E59D" w:rsidR="008A477B" w:rsidRDefault="008A477B" w:rsidP="004644C3">
      <w:pPr>
        <w:rPr>
          <w:rFonts w:ascii="Montserrat" w:hAnsi="Montserrat"/>
          <w:sz w:val="20"/>
          <w:szCs w:val="20"/>
          <w:lang w:val="es-ES"/>
        </w:rPr>
      </w:pPr>
      <w:r w:rsidRPr="004869A0">
        <w:rPr>
          <w:rFonts w:ascii="Montserrat" w:hAnsi="Montserrat"/>
          <w:b/>
          <w:bCs/>
          <w:sz w:val="20"/>
          <w:szCs w:val="20"/>
          <w:lang w:val="es-ES"/>
        </w:rPr>
        <w:t>¿Qué es</w:t>
      </w:r>
      <w:r w:rsidR="00940D07" w:rsidRPr="004869A0">
        <w:rPr>
          <w:rFonts w:ascii="Montserrat" w:hAnsi="Montserrat"/>
          <w:b/>
          <w:bCs/>
          <w:sz w:val="20"/>
          <w:szCs w:val="20"/>
          <w:lang w:val="es-ES"/>
        </w:rPr>
        <w:t>?</w:t>
      </w:r>
      <w:r w:rsidRPr="004869A0">
        <w:rPr>
          <w:rFonts w:ascii="Montserrat" w:hAnsi="Montserrat"/>
          <w:sz w:val="20"/>
          <w:szCs w:val="20"/>
          <w:lang w:val="es-ES"/>
        </w:rPr>
        <w:t xml:space="preserve"> </w:t>
      </w:r>
    </w:p>
    <w:p w14:paraId="00802BB5" w14:textId="5758B567" w:rsidR="003B0C10" w:rsidRPr="004869A0" w:rsidRDefault="009B2F9D" w:rsidP="009B2F9D">
      <w:pPr>
        <w:rPr>
          <w:rFonts w:ascii="Montserrat" w:hAnsi="Montserrat"/>
          <w:sz w:val="20"/>
          <w:szCs w:val="20"/>
          <w:lang w:val="es-ES"/>
        </w:rPr>
      </w:pPr>
      <w:r w:rsidRPr="009B2F9D">
        <w:rPr>
          <w:rFonts w:ascii="Montserrat" w:hAnsi="Montserrat"/>
          <w:sz w:val="20"/>
          <w:szCs w:val="20"/>
          <w:lang w:val="es-ES"/>
        </w:rPr>
        <w:t xml:space="preserve">La violencia escolar es un fenómeno relacional, cultural y multicausal. </w:t>
      </w:r>
      <w:r w:rsidR="00703CDD">
        <w:rPr>
          <w:rFonts w:ascii="Montserrat" w:hAnsi="Montserrat"/>
          <w:sz w:val="20"/>
          <w:szCs w:val="20"/>
          <w:lang w:val="es-ES"/>
        </w:rPr>
        <w:t xml:space="preserve">Se </w:t>
      </w:r>
      <w:r w:rsidRPr="009B2F9D">
        <w:rPr>
          <w:rFonts w:ascii="Montserrat" w:hAnsi="Montserrat"/>
          <w:sz w:val="20"/>
          <w:szCs w:val="20"/>
          <w:lang w:val="es-ES"/>
        </w:rPr>
        <w:t>caracteriza por el uso ilegítimo de la fuerza y el poder, y que tiene como consecuencia el daño a otra persona, a nivel físico o psicológico</w:t>
      </w:r>
      <w:r w:rsidR="00996607">
        <w:rPr>
          <w:rFonts w:ascii="Montserrat" w:hAnsi="Montserrat"/>
          <w:sz w:val="20"/>
          <w:szCs w:val="20"/>
          <w:lang w:val="es-ES"/>
        </w:rPr>
        <w:t>.</w:t>
      </w:r>
    </w:p>
    <w:p w14:paraId="4082AA4C" w14:textId="2BE4F14F" w:rsidR="00593A50" w:rsidRDefault="00B5065C" w:rsidP="00AC2DD2">
      <w:pPr>
        <w:rPr>
          <w:rFonts w:ascii="Montserrat" w:hAnsi="Montserrat"/>
          <w:b/>
          <w:bCs/>
          <w:sz w:val="20"/>
          <w:szCs w:val="20"/>
          <w:lang w:val="es-ES"/>
        </w:rPr>
      </w:pPr>
      <w:bookmarkStart w:id="1" w:name="_Hlk136429269"/>
      <w:r>
        <w:rPr>
          <w:rFonts w:ascii="Montserrat" w:hAnsi="Montserrat"/>
          <w:b/>
          <w:bCs/>
          <w:noProof/>
          <w:sz w:val="20"/>
          <w:szCs w:val="20"/>
          <w:lang w:val="es-ES"/>
        </w:rPr>
        <w:drawing>
          <wp:anchor distT="0" distB="0" distL="114300" distR="114300" simplePos="0" relativeHeight="251662336" behindDoc="0" locked="0" layoutInCell="1" allowOverlap="1" wp14:anchorId="3A9115B9" wp14:editId="26D3FCD5">
            <wp:simplePos x="0" y="0"/>
            <wp:positionH relativeFrom="column">
              <wp:posOffset>3505200</wp:posOffset>
            </wp:positionH>
            <wp:positionV relativeFrom="paragraph">
              <wp:posOffset>7620</wp:posOffset>
            </wp:positionV>
            <wp:extent cx="2817495" cy="1828800"/>
            <wp:effectExtent l="0" t="0" r="1905" b="0"/>
            <wp:wrapSquare wrapText="bothSides"/>
            <wp:docPr id="122043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3907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" r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DD">
        <w:rPr>
          <w:rFonts w:ascii="Montserrat" w:hAnsi="Montserrat"/>
          <w:b/>
          <w:bCs/>
          <w:sz w:val="20"/>
          <w:szCs w:val="20"/>
          <w:lang w:val="es-ES"/>
        </w:rPr>
        <w:t>¿Cuáles son los t</w:t>
      </w:r>
      <w:r w:rsidR="00593A50">
        <w:rPr>
          <w:rFonts w:ascii="Montserrat" w:hAnsi="Montserrat"/>
          <w:b/>
          <w:bCs/>
          <w:sz w:val="20"/>
          <w:szCs w:val="20"/>
          <w:lang w:val="es-ES"/>
        </w:rPr>
        <w:t>ipos de violencia escolar</w:t>
      </w:r>
      <w:r w:rsidR="00703CDD">
        <w:rPr>
          <w:rFonts w:ascii="Montserrat" w:hAnsi="Montserrat"/>
          <w:b/>
          <w:bCs/>
          <w:sz w:val="20"/>
          <w:szCs w:val="20"/>
          <w:lang w:val="es-ES"/>
        </w:rPr>
        <w:t>?</w:t>
      </w:r>
    </w:p>
    <w:bookmarkEnd w:id="1"/>
    <w:p w14:paraId="474E4247" w14:textId="0EB64953" w:rsidR="00593A50" w:rsidRDefault="00223CCA" w:rsidP="00223CCA">
      <w:pPr>
        <w:pStyle w:val="ListParagraph"/>
        <w:numPr>
          <w:ilvl w:val="0"/>
          <w:numId w:val="33"/>
        </w:numPr>
        <w:rPr>
          <w:rFonts w:ascii="Montserrat" w:hAnsi="Montserrat"/>
          <w:sz w:val="20"/>
          <w:szCs w:val="20"/>
          <w:lang w:val="es-ES"/>
        </w:rPr>
      </w:pPr>
      <w:r w:rsidRPr="00223CCA">
        <w:rPr>
          <w:rFonts w:ascii="Montserrat" w:hAnsi="Montserrat"/>
          <w:sz w:val="20"/>
          <w:szCs w:val="20"/>
          <w:lang w:val="es-ES"/>
        </w:rPr>
        <w:t>Agresividad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3BB346CA" w14:textId="0227B7B1" w:rsidR="00223CCA" w:rsidRDefault="00223CCA" w:rsidP="00223CCA">
      <w:pPr>
        <w:pStyle w:val="ListParagraph"/>
        <w:numPr>
          <w:ilvl w:val="0"/>
          <w:numId w:val="33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gresiones físicas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6A0FB62E" w14:textId="48BEC02A" w:rsidR="00223CCA" w:rsidRDefault="00223CCA" w:rsidP="00223CCA">
      <w:pPr>
        <w:pStyle w:val="ListParagraph"/>
        <w:numPr>
          <w:ilvl w:val="0"/>
          <w:numId w:val="33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Violencia psicológica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18CEB354" w14:textId="0BE9529C" w:rsidR="00223CCA" w:rsidRDefault="008719A8" w:rsidP="00223CCA">
      <w:pPr>
        <w:pStyle w:val="ListParagraph"/>
        <w:numPr>
          <w:ilvl w:val="0"/>
          <w:numId w:val="33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Violencia social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5DD1C8CA" w14:textId="1112D2C3" w:rsidR="00501E6F" w:rsidRDefault="008719A8" w:rsidP="00501E6F">
      <w:pPr>
        <w:pStyle w:val="ListParagraph"/>
        <w:numPr>
          <w:ilvl w:val="0"/>
          <w:numId w:val="33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Violencia contra la infraestructura </w:t>
      </w:r>
      <w:r w:rsidR="00501E6F">
        <w:rPr>
          <w:rFonts w:ascii="Montserrat" w:hAnsi="Montserrat"/>
          <w:sz w:val="20"/>
          <w:szCs w:val="20"/>
          <w:lang w:val="es-ES"/>
        </w:rPr>
        <w:t>o los espacios escolares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225C14D4" w14:textId="2E322755" w:rsidR="00501E6F" w:rsidRDefault="00501E6F" w:rsidP="00501E6F">
      <w:pPr>
        <w:pStyle w:val="ListParagraph"/>
        <w:numPr>
          <w:ilvl w:val="0"/>
          <w:numId w:val="33"/>
        </w:numPr>
        <w:rPr>
          <w:rFonts w:ascii="Montserrat" w:hAnsi="Montserrat"/>
          <w:sz w:val="20"/>
          <w:szCs w:val="20"/>
          <w:lang w:val="es-ES"/>
        </w:rPr>
      </w:pPr>
      <w:r w:rsidRPr="00501E6F">
        <w:rPr>
          <w:rFonts w:ascii="Montserrat" w:hAnsi="Montserrat"/>
          <w:sz w:val="20"/>
          <w:szCs w:val="20"/>
          <w:lang w:val="es-ES"/>
        </w:rPr>
        <w:t>Acoso escolar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3F00F078" w14:textId="1A2C3D23" w:rsidR="00501E6F" w:rsidRDefault="00501E6F" w:rsidP="00501E6F">
      <w:pPr>
        <w:pStyle w:val="ListParagraph"/>
        <w:numPr>
          <w:ilvl w:val="0"/>
          <w:numId w:val="33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C</w:t>
      </w:r>
      <w:r w:rsidR="00693CB0">
        <w:rPr>
          <w:rFonts w:ascii="Montserrat" w:hAnsi="Montserrat"/>
          <w:sz w:val="20"/>
          <w:szCs w:val="20"/>
          <w:lang w:val="es-ES"/>
        </w:rPr>
        <w:t>i</w:t>
      </w:r>
      <w:r>
        <w:rPr>
          <w:rFonts w:ascii="Montserrat" w:hAnsi="Montserrat"/>
          <w:sz w:val="20"/>
          <w:szCs w:val="20"/>
          <w:lang w:val="es-ES"/>
        </w:rPr>
        <w:t>beracoso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0AE160FD" w14:textId="100932A3" w:rsidR="00525BBA" w:rsidRPr="005C4BEE" w:rsidRDefault="00703CDD" w:rsidP="00525BBA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>¿Cuáles son las s</w:t>
      </w:r>
      <w:r w:rsidR="00525BBA" w:rsidRPr="005C4BEE">
        <w:rPr>
          <w:rFonts w:ascii="Montserrat" w:hAnsi="Montserrat"/>
          <w:b/>
          <w:bCs/>
          <w:sz w:val="20"/>
          <w:szCs w:val="20"/>
          <w:lang w:val="es-ES"/>
        </w:rPr>
        <w:t>eñales de violencia escolar</w:t>
      </w:r>
      <w:r>
        <w:rPr>
          <w:rFonts w:ascii="Montserrat" w:hAnsi="Montserrat"/>
          <w:b/>
          <w:bCs/>
          <w:sz w:val="20"/>
          <w:szCs w:val="20"/>
          <w:lang w:val="es-ES"/>
        </w:rPr>
        <w:t>?</w:t>
      </w:r>
    </w:p>
    <w:p w14:paraId="28E82907" w14:textId="551BA385" w:rsidR="005C4BEE" w:rsidRDefault="005C4BEE" w:rsidP="005C4BEE">
      <w:pPr>
        <w:pStyle w:val="ListParagraph"/>
        <w:numPr>
          <w:ilvl w:val="0"/>
          <w:numId w:val="3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Sobrenombres o burlas reiteradas</w:t>
      </w:r>
      <w:r w:rsidR="006F6748">
        <w:rPr>
          <w:rFonts w:ascii="Montserrat" w:hAnsi="Montserrat"/>
          <w:sz w:val="20"/>
          <w:szCs w:val="20"/>
          <w:lang w:val="es-ES"/>
        </w:rPr>
        <w:t>.</w:t>
      </w:r>
    </w:p>
    <w:p w14:paraId="639D01F3" w14:textId="2FC677BC" w:rsidR="003F7E19" w:rsidRDefault="003F7E19" w:rsidP="005C4BEE">
      <w:pPr>
        <w:pStyle w:val="ListParagraph"/>
        <w:numPr>
          <w:ilvl w:val="0"/>
          <w:numId w:val="3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Bromas o comentarios irónicos dirigidos hacia </w:t>
      </w:r>
      <w:r w:rsidR="00062C74">
        <w:rPr>
          <w:rFonts w:ascii="Montserrat" w:hAnsi="Montserrat"/>
          <w:sz w:val="20"/>
          <w:szCs w:val="20"/>
          <w:lang w:val="es-ES"/>
        </w:rPr>
        <w:t>algún estudiante</w:t>
      </w:r>
      <w:r>
        <w:rPr>
          <w:rFonts w:ascii="Montserrat" w:hAnsi="Montserrat"/>
          <w:sz w:val="20"/>
          <w:szCs w:val="20"/>
          <w:lang w:val="es-ES"/>
        </w:rPr>
        <w:t xml:space="preserve">, por alguna </w:t>
      </w:r>
      <w:r w:rsidR="00062C74">
        <w:rPr>
          <w:rFonts w:ascii="Montserrat" w:hAnsi="Montserrat"/>
          <w:sz w:val="20"/>
          <w:szCs w:val="20"/>
          <w:lang w:val="es-ES"/>
        </w:rPr>
        <w:t xml:space="preserve">característica física, psicológica, étnica u otra. </w:t>
      </w:r>
    </w:p>
    <w:p w14:paraId="2B3ACABC" w14:textId="46E45347" w:rsidR="00CD4487" w:rsidRDefault="00507EED" w:rsidP="00CD7AE2">
      <w:pPr>
        <w:pStyle w:val="ListParagraph"/>
        <w:numPr>
          <w:ilvl w:val="0"/>
          <w:numId w:val="3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Daños </w:t>
      </w:r>
      <w:r w:rsidR="009D3981" w:rsidRPr="009D3981">
        <w:rPr>
          <w:rFonts w:ascii="Montserrat" w:hAnsi="Montserrat"/>
          <w:sz w:val="20"/>
          <w:szCs w:val="20"/>
          <w:lang w:val="es-ES"/>
        </w:rPr>
        <w:t>a las pertenencias de algún</w:t>
      </w:r>
      <w:r w:rsidR="00CD7AE2">
        <w:rPr>
          <w:rFonts w:ascii="Montserrat" w:hAnsi="Montserrat"/>
          <w:sz w:val="20"/>
          <w:szCs w:val="20"/>
          <w:lang w:val="es-ES"/>
        </w:rPr>
        <w:t xml:space="preserve"> </w:t>
      </w:r>
      <w:r w:rsidR="009D3981" w:rsidRPr="00CD7AE2">
        <w:rPr>
          <w:rFonts w:ascii="Montserrat" w:hAnsi="Montserrat"/>
          <w:sz w:val="20"/>
          <w:szCs w:val="20"/>
          <w:lang w:val="es-ES"/>
        </w:rPr>
        <w:t>miembro del grupo.</w:t>
      </w:r>
    </w:p>
    <w:p w14:paraId="304CAE7D" w14:textId="28DFB750" w:rsidR="00507EED" w:rsidRPr="0086136D" w:rsidRDefault="0086136D" w:rsidP="0086136D">
      <w:pPr>
        <w:pStyle w:val="ListParagraph"/>
        <w:numPr>
          <w:ilvl w:val="0"/>
          <w:numId w:val="3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C</w:t>
      </w:r>
      <w:r w:rsidRPr="0086136D">
        <w:rPr>
          <w:rFonts w:ascii="Montserrat" w:hAnsi="Montserrat"/>
          <w:sz w:val="20"/>
          <w:szCs w:val="20"/>
          <w:lang w:val="es-ES"/>
        </w:rPr>
        <w:t>omportamientos inexplicables</w:t>
      </w:r>
      <w:r>
        <w:rPr>
          <w:rFonts w:ascii="Montserrat" w:hAnsi="Montserrat"/>
          <w:sz w:val="20"/>
          <w:szCs w:val="20"/>
          <w:lang w:val="es-ES"/>
        </w:rPr>
        <w:t xml:space="preserve"> de las víctimas </w:t>
      </w:r>
      <w:r w:rsidRPr="0086136D">
        <w:rPr>
          <w:rFonts w:ascii="Montserrat" w:hAnsi="Montserrat"/>
          <w:sz w:val="20"/>
          <w:szCs w:val="20"/>
          <w:lang w:val="es-ES"/>
        </w:rPr>
        <w:t>con tal de detener la violencia o de normalizarla.</w:t>
      </w:r>
    </w:p>
    <w:p w14:paraId="3E4DE5D3" w14:textId="62599E49" w:rsidR="0086352D" w:rsidRDefault="0081247F" w:rsidP="00AC2DD2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>C</w:t>
      </w:r>
      <w:r w:rsidR="00C601A9">
        <w:rPr>
          <w:rFonts w:ascii="Montserrat" w:hAnsi="Montserrat"/>
          <w:b/>
          <w:bCs/>
          <w:sz w:val="20"/>
          <w:szCs w:val="20"/>
          <w:lang w:val="es-ES"/>
        </w:rPr>
        <w:t>o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mo </w:t>
      </w:r>
      <w:r w:rsidR="000410CA">
        <w:rPr>
          <w:rFonts w:ascii="Montserrat" w:hAnsi="Montserrat"/>
          <w:b/>
          <w:bCs/>
          <w:sz w:val="20"/>
          <w:szCs w:val="20"/>
          <w:lang w:val="es-ES"/>
        </w:rPr>
        <w:t>maestro, ¿</w:t>
      </w:r>
      <w:r w:rsidR="00D26A31">
        <w:rPr>
          <w:rFonts w:ascii="Montserrat" w:hAnsi="Montserrat"/>
          <w:b/>
          <w:bCs/>
          <w:sz w:val="20"/>
          <w:szCs w:val="20"/>
          <w:lang w:val="es-ES"/>
        </w:rPr>
        <w:t>qué</w:t>
      </w:r>
      <w:r w:rsidR="000410CA"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>
        <w:rPr>
          <w:rFonts w:ascii="Montserrat" w:hAnsi="Montserrat"/>
          <w:b/>
          <w:bCs/>
          <w:sz w:val="20"/>
          <w:szCs w:val="20"/>
          <w:lang w:val="es-ES"/>
        </w:rPr>
        <w:t>pued</w:t>
      </w:r>
      <w:r w:rsidR="00F1127F">
        <w:rPr>
          <w:rFonts w:ascii="Montserrat" w:hAnsi="Montserrat"/>
          <w:b/>
          <w:bCs/>
          <w:sz w:val="20"/>
          <w:szCs w:val="20"/>
          <w:lang w:val="es-ES"/>
        </w:rPr>
        <w:t>o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 w:rsidR="00D26A31">
        <w:rPr>
          <w:rFonts w:ascii="Montserrat" w:hAnsi="Montserrat"/>
          <w:b/>
          <w:bCs/>
          <w:sz w:val="20"/>
          <w:szCs w:val="20"/>
          <w:lang w:val="es-ES"/>
        </w:rPr>
        <w:t xml:space="preserve">hacer para evitar la </w:t>
      </w:r>
      <w:r w:rsidR="00693CB0">
        <w:rPr>
          <w:rFonts w:ascii="Montserrat" w:hAnsi="Montserrat"/>
          <w:b/>
          <w:bCs/>
          <w:sz w:val="20"/>
          <w:szCs w:val="20"/>
          <w:lang w:val="es-ES"/>
        </w:rPr>
        <w:t>violencia escolar?</w:t>
      </w:r>
      <w:r w:rsidR="00556088"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</w:p>
    <w:p w14:paraId="5E6D9D31" w14:textId="4BE85CAC" w:rsidR="00693CB0" w:rsidRPr="000C2F02" w:rsidRDefault="009038C8" w:rsidP="009038C8">
      <w:pPr>
        <w:pStyle w:val="ListParagraph"/>
        <w:numPr>
          <w:ilvl w:val="0"/>
          <w:numId w:val="34"/>
        </w:num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borda</w:t>
      </w:r>
      <w:r w:rsidR="00703CDD">
        <w:rPr>
          <w:rFonts w:ascii="Montserrat" w:hAnsi="Montserrat"/>
          <w:sz w:val="20"/>
          <w:szCs w:val="20"/>
          <w:lang w:val="es-ES"/>
        </w:rPr>
        <w:t xml:space="preserve"> </w:t>
      </w:r>
      <w:r>
        <w:rPr>
          <w:rFonts w:ascii="Montserrat" w:hAnsi="Montserrat"/>
          <w:sz w:val="20"/>
          <w:szCs w:val="20"/>
          <w:lang w:val="es-ES"/>
        </w:rPr>
        <w:t xml:space="preserve">la situación de manera inmediata, dejarlas pasar con la esperanza de que </w:t>
      </w:r>
      <w:r w:rsidR="00384019">
        <w:rPr>
          <w:rFonts w:ascii="Montserrat" w:hAnsi="Montserrat"/>
          <w:sz w:val="20"/>
          <w:szCs w:val="20"/>
          <w:lang w:val="es-ES"/>
        </w:rPr>
        <w:t xml:space="preserve">no volverán a ocurrir es un error. </w:t>
      </w:r>
    </w:p>
    <w:p w14:paraId="186A0FA5" w14:textId="2C381AF0" w:rsidR="000C2F02" w:rsidRDefault="00C23DEA" w:rsidP="00C23DEA">
      <w:pPr>
        <w:pStyle w:val="ListParagraph"/>
        <w:numPr>
          <w:ilvl w:val="0"/>
          <w:numId w:val="34"/>
        </w:numPr>
        <w:rPr>
          <w:rFonts w:ascii="Montserrat" w:hAnsi="Montserrat"/>
          <w:sz w:val="20"/>
          <w:szCs w:val="20"/>
          <w:lang w:val="es-ES"/>
        </w:rPr>
      </w:pPr>
      <w:r w:rsidRPr="00C23DEA">
        <w:rPr>
          <w:rFonts w:ascii="Montserrat" w:hAnsi="Montserrat"/>
          <w:sz w:val="20"/>
          <w:szCs w:val="20"/>
          <w:lang w:val="es-ES"/>
        </w:rPr>
        <w:t>Identifica con claridad a todos los implicados en la situación de violencia y su posible participación en los hechos</w:t>
      </w:r>
      <w:r>
        <w:rPr>
          <w:rFonts w:ascii="Montserrat" w:hAnsi="Montserrat"/>
          <w:sz w:val="20"/>
          <w:szCs w:val="20"/>
          <w:lang w:val="es-ES"/>
        </w:rPr>
        <w:t xml:space="preserve">, tanto víctimas como </w:t>
      </w:r>
      <w:r w:rsidR="004F4805">
        <w:rPr>
          <w:rFonts w:ascii="Montserrat" w:hAnsi="Montserrat"/>
          <w:sz w:val="20"/>
          <w:szCs w:val="20"/>
          <w:lang w:val="es-ES"/>
        </w:rPr>
        <w:t>agresores, además de los espectadores.</w:t>
      </w:r>
    </w:p>
    <w:p w14:paraId="657E1411" w14:textId="7F6E249A" w:rsidR="004F4805" w:rsidRDefault="00AB1CF4" w:rsidP="00AB1CF4">
      <w:pPr>
        <w:pStyle w:val="ListParagraph"/>
        <w:numPr>
          <w:ilvl w:val="0"/>
          <w:numId w:val="34"/>
        </w:numPr>
        <w:rPr>
          <w:rFonts w:ascii="Montserrat" w:hAnsi="Montserrat"/>
          <w:sz w:val="20"/>
          <w:szCs w:val="20"/>
          <w:lang w:val="es-ES"/>
        </w:rPr>
      </w:pPr>
      <w:r w:rsidRPr="00AB1CF4">
        <w:rPr>
          <w:rFonts w:ascii="Montserrat" w:hAnsi="Montserrat"/>
          <w:sz w:val="20"/>
          <w:szCs w:val="20"/>
          <w:lang w:val="es-ES"/>
        </w:rPr>
        <w:t>Recopila</w:t>
      </w:r>
      <w:r w:rsidR="00B54601">
        <w:rPr>
          <w:rFonts w:ascii="Montserrat" w:hAnsi="Montserrat"/>
          <w:sz w:val="20"/>
          <w:szCs w:val="20"/>
          <w:lang w:val="es-ES"/>
        </w:rPr>
        <w:t xml:space="preserve"> la</w:t>
      </w:r>
      <w:r w:rsidRPr="00AB1CF4">
        <w:rPr>
          <w:rFonts w:ascii="Montserrat" w:hAnsi="Montserrat"/>
          <w:sz w:val="20"/>
          <w:szCs w:val="20"/>
          <w:lang w:val="es-ES"/>
        </w:rPr>
        <w:t xml:space="preserve"> información sobre la situación para identificar las causas y hechos que constituyen</w:t>
      </w:r>
      <w:r>
        <w:rPr>
          <w:rFonts w:ascii="Montserrat" w:hAnsi="Montserrat"/>
          <w:sz w:val="20"/>
          <w:szCs w:val="20"/>
          <w:lang w:val="es-ES"/>
        </w:rPr>
        <w:t xml:space="preserve"> </w:t>
      </w:r>
      <w:r w:rsidRPr="00AB1CF4">
        <w:rPr>
          <w:rFonts w:ascii="Montserrat" w:hAnsi="Montserrat"/>
          <w:sz w:val="20"/>
          <w:szCs w:val="20"/>
          <w:lang w:val="es-ES"/>
        </w:rPr>
        <w:t>la situación de violencia.</w:t>
      </w:r>
    </w:p>
    <w:p w14:paraId="399D783B" w14:textId="4F6FD06A" w:rsidR="00AB1CF4" w:rsidRDefault="00AB1CF4" w:rsidP="00AB1CF4">
      <w:pPr>
        <w:pStyle w:val="ListParagraph"/>
        <w:numPr>
          <w:ilvl w:val="0"/>
          <w:numId w:val="34"/>
        </w:numPr>
        <w:rPr>
          <w:rFonts w:ascii="Montserrat" w:hAnsi="Montserrat"/>
          <w:sz w:val="20"/>
          <w:szCs w:val="20"/>
          <w:lang w:val="es-ES"/>
        </w:rPr>
      </w:pPr>
      <w:r w:rsidRPr="00AB1CF4">
        <w:rPr>
          <w:rFonts w:ascii="Montserrat" w:hAnsi="Montserrat"/>
          <w:sz w:val="20"/>
          <w:szCs w:val="20"/>
          <w:lang w:val="es-ES"/>
        </w:rPr>
        <w:t xml:space="preserve">Apoya y acompaña a </w:t>
      </w:r>
      <w:r w:rsidR="00B54601">
        <w:rPr>
          <w:rFonts w:ascii="Montserrat" w:hAnsi="Montserrat"/>
          <w:sz w:val="20"/>
          <w:szCs w:val="20"/>
          <w:lang w:val="es-ES"/>
        </w:rPr>
        <w:t>la víctima</w:t>
      </w:r>
      <w:r w:rsidRPr="00AB1CF4">
        <w:rPr>
          <w:rFonts w:ascii="Montserrat" w:hAnsi="Montserrat"/>
          <w:sz w:val="20"/>
          <w:szCs w:val="20"/>
          <w:lang w:val="es-ES"/>
        </w:rPr>
        <w:t>, dando contención emocional, garantizándole</w:t>
      </w:r>
      <w:r>
        <w:rPr>
          <w:rFonts w:ascii="Montserrat" w:hAnsi="Montserrat"/>
          <w:sz w:val="20"/>
          <w:szCs w:val="20"/>
          <w:lang w:val="es-ES"/>
        </w:rPr>
        <w:t xml:space="preserve"> </w:t>
      </w:r>
      <w:r w:rsidRPr="00AB1CF4">
        <w:rPr>
          <w:rFonts w:ascii="Montserrat" w:hAnsi="Montserrat"/>
          <w:sz w:val="20"/>
          <w:szCs w:val="20"/>
          <w:lang w:val="es-ES"/>
        </w:rPr>
        <w:t>protección y haciéndole ver que no está solo en la situación que está viviendo.</w:t>
      </w:r>
    </w:p>
    <w:p w14:paraId="181D1C66" w14:textId="533D0A78" w:rsidR="00303729" w:rsidRDefault="00303729" w:rsidP="00303729">
      <w:pPr>
        <w:pStyle w:val="ListParagraph"/>
        <w:numPr>
          <w:ilvl w:val="0"/>
          <w:numId w:val="34"/>
        </w:numPr>
        <w:rPr>
          <w:rFonts w:ascii="Montserrat" w:hAnsi="Montserrat"/>
          <w:sz w:val="20"/>
          <w:szCs w:val="20"/>
          <w:lang w:val="es-ES"/>
        </w:rPr>
      </w:pPr>
      <w:r w:rsidRPr="00303729">
        <w:rPr>
          <w:rFonts w:ascii="Montserrat" w:hAnsi="Montserrat"/>
          <w:sz w:val="20"/>
          <w:szCs w:val="20"/>
          <w:lang w:val="es-ES"/>
        </w:rPr>
        <w:t>Acompañ</w:t>
      </w:r>
      <w:r w:rsidR="00B54601">
        <w:rPr>
          <w:rFonts w:ascii="Montserrat" w:hAnsi="Montserrat"/>
          <w:sz w:val="20"/>
          <w:szCs w:val="20"/>
          <w:lang w:val="es-ES"/>
        </w:rPr>
        <w:t>a</w:t>
      </w:r>
      <w:r w:rsidRPr="00303729">
        <w:rPr>
          <w:rFonts w:ascii="Montserrat" w:hAnsi="Montserrat"/>
          <w:sz w:val="20"/>
          <w:szCs w:val="20"/>
          <w:lang w:val="es-ES"/>
        </w:rPr>
        <w:t xml:space="preserve"> </w:t>
      </w:r>
      <w:r w:rsidR="00B54601">
        <w:rPr>
          <w:rFonts w:ascii="Montserrat" w:hAnsi="Montserrat"/>
          <w:sz w:val="20"/>
          <w:szCs w:val="20"/>
          <w:lang w:val="es-ES"/>
        </w:rPr>
        <w:t>al agresor</w:t>
      </w:r>
      <w:r w:rsidRPr="00303729">
        <w:rPr>
          <w:rFonts w:ascii="Montserrat" w:hAnsi="Montserrat"/>
          <w:sz w:val="20"/>
          <w:szCs w:val="20"/>
          <w:lang w:val="es-ES"/>
        </w:rPr>
        <w:t>, tratando de identificar y</w:t>
      </w:r>
      <w:r>
        <w:rPr>
          <w:rFonts w:ascii="Montserrat" w:hAnsi="Montserrat"/>
          <w:sz w:val="20"/>
          <w:szCs w:val="20"/>
          <w:lang w:val="es-ES"/>
        </w:rPr>
        <w:t xml:space="preserve"> </w:t>
      </w:r>
      <w:r w:rsidRPr="00303729">
        <w:rPr>
          <w:rFonts w:ascii="Montserrat" w:hAnsi="Montserrat"/>
          <w:sz w:val="20"/>
          <w:szCs w:val="20"/>
          <w:lang w:val="es-ES"/>
        </w:rPr>
        <w:t>comprender las razones de su comportamiento</w:t>
      </w:r>
      <w:r>
        <w:rPr>
          <w:rFonts w:ascii="Montserrat" w:hAnsi="Montserrat"/>
          <w:sz w:val="20"/>
          <w:szCs w:val="20"/>
          <w:lang w:val="es-ES"/>
        </w:rPr>
        <w:t>.</w:t>
      </w:r>
    </w:p>
    <w:p w14:paraId="2BDE4948" w14:textId="40F38B71" w:rsidR="00303729" w:rsidRDefault="00BC60AB" w:rsidP="00BC60AB">
      <w:pPr>
        <w:pStyle w:val="ListParagraph"/>
        <w:numPr>
          <w:ilvl w:val="0"/>
          <w:numId w:val="34"/>
        </w:numPr>
        <w:rPr>
          <w:rFonts w:ascii="Montserrat" w:hAnsi="Montserrat"/>
          <w:sz w:val="20"/>
          <w:szCs w:val="20"/>
          <w:lang w:val="es-ES"/>
        </w:rPr>
      </w:pPr>
      <w:r w:rsidRPr="00BC60AB">
        <w:rPr>
          <w:rFonts w:ascii="Montserrat" w:hAnsi="Montserrat"/>
          <w:sz w:val="20"/>
          <w:szCs w:val="20"/>
          <w:lang w:val="es-ES"/>
        </w:rPr>
        <w:t xml:space="preserve">Informa a los </w:t>
      </w:r>
      <w:r w:rsidR="00B54601">
        <w:rPr>
          <w:rFonts w:ascii="Montserrat" w:hAnsi="Montserrat"/>
          <w:sz w:val="20"/>
          <w:szCs w:val="20"/>
          <w:lang w:val="es-ES"/>
        </w:rPr>
        <w:t>padres, madres o encargados</w:t>
      </w:r>
      <w:r w:rsidRPr="00BC60AB">
        <w:rPr>
          <w:rFonts w:ascii="Montserrat" w:hAnsi="Montserrat"/>
          <w:sz w:val="20"/>
          <w:szCs w:val="20"/>
          <w:lang w:val="es-ES"/>
        </w:rPr>
        <w:t xml:space="preserve">, teniendo en claro que hay </w:t>
      </w:r>
      <w:r w:rsidR="005C1A51">
        <w:rPr>
          <w:rFonts w:ascii="Montserrat" w:hAnsi="Montserrat"/>
          <w:sz w:val="20"/>
          <w:szCs w:val="20"/>
          <w:lang w:val="es-ES"/>
        </w:rPr>
        <w:t xml:space="preserve">momentos </w:t>
      </w:r>
      <w:r w:rsidRPr="00BC60AB">
        <w:rPr>
          <w:rFonts w:ascii="Montserrat" w:hAnsi="Montserrat"/>
          <w:sz w:val="20"/>
          <w:szCs w:val="20"/>
          <w:lang w:val="es-ES"/>
        </w:rPr>
        <w:t xml:space="preserve">en que deben conversar </w:t>
      </w:r>
      <w:r w:rsidR="005C1A51">
        <w:rPr>
          <w:rFonts w:ascii="Montserrat" w:hAnsi="Montserrat"/>
          <w:sz w:val="20"/>
          <w:szCs w:val="20"/>
          <w:lang w:val="es-ES"/>
        </w:rPr>
        <w:t xml:space="preserve">sólo </w:t>
      </w:r>
      <w:r w:rsidRPr="00BC60AB">
        <w:rPr>
          <w:rFonts w:ascii="Montserrat" w:hAnsi="Montserrat"/>
          <w:sz w:val="20"/>
          <w:szCs w:val="20"/>
          <w:lang w:val="es-ES"/>
        </w:rPr>
        <w:t>los</w:t>
      </w:r>
      <w:r>
        <w:rPr>
          <w:rFonts w:ascii="Montserrat" w:hAnsi="Montserrat"/>
          <w:sz w:val="20"/>
          <w:szCs w:val="20"/>
          <w:lang w:val="es-ES"/>
        </w:rPr>
        <w:t xml:space="preserve"> </w:t>
      </w:r>
      <w:r w:rsidRPr="00BC60AB">
        <w:rPr>
          <w:rFonts w:ascii="Montserrat" w:hAnsi="Montserrat"/>
          <w:sz w:val="20"/>
          <w:szCs w:val="20"/>
          <w:lang w:val="es-ES"/>
        </w:rPr>
        <w:t>adultos y otr</w:t>
      </w:r>
      <w:r w:rsidR="005C1A51">
        <w:rPr>
          <w:rFonts w:ascii="Montserrat" w:hAnsi="Montserrat"/>
          <w:sz w:val="20"/>
          <w:szCs w:val="20"/>
          <w:lang w:val="es-ES"/>
        </w:rPr>
        <w:t>o</w:t>
      </w:r>
      <w:r w:rsidRPr="00BC60AB">
        <w:rPr>
          <w:rFonts w:ascii="Montserrat" w:hAnsi="Montserrat"/>
          <w:sz w:val="20"/>
          <w:szCs w:val="20"/>
          <w:lang w:val="es-ES"/>
        </w:rPr>
        <w:t>s en las que pueden participar los estudiantes</w:t>
      </w:r>
      <w:r>
        <w:rPr>
          <w:rFonts w:ascii="Montserrat" w:hAnsi="Montserrat"/>
          <w:sz w:val="20"/>
          <w:szCs w:val="20"/>
          <w:lang w:val="es-ES"/>
        </w:rPr>
        <w:t>.</w:t>
      </w:r>
    </w:p>
    <w:p w14:paraId="53248C6B" w14:textId="77777777" w:rsidR="00DA786A" w:rsidRPr="00AB1CF4" w:rsidRDefault="00DA786A" w:rsidP="00AB1CF4">
      <w:pPr>
        <w:ind w:left="360"/>
        <w:rPr>
          <w:rFonts w:ascii="Montserrat" w:hAnsi="Montserrat"/>
          <w:b/>
          <w:bCs/>
          <w:sz w:val="20"/>
          <w:szCs w:val="20"/>
          <w:lang w:val="es-ES"/>
        </w:rPr>
      </w:pPr>
      <w:r w:rsidRPr="00AB1CF4">
        <w:rPr>
          <w:rFonts w:ascii="Montserrat" w:hAnsi="Montserrat"/>
          <w:b/>
          <w:bCs/>
          <w:sz w:val="20"/>
          <w:szCs w:val="20"/>
          <w:lang w:val="es-ES"/>
        </w:rPr>
        <w:br w:type="page"/>
      </w:r>
    </w:p>
    <w:p w14:paraId="351098B1" w14:textId="72D2E24C" w:rsidR="00D154B2" w:rsidRPr="00D154B2" w:rsidRDefault="0052187C" w:rsidP="00D154B2">
      <w:pPr>
        <w:pStyle w:val="ListParagraph"/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lastRenderedPageBreak/>
        <w:t>Violencia escolar</w:t>
      </w:r>
      <w:r w:rsidR="00D154B2" w:rsidRPr="00D154B2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 w:rsidR="00D154B2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Padres, madres o encargados</w:t>
      </w:r>
    </w:p>
    <w:p w14:paraId="24A7BD23" w14:textId="77777777" w:rsidR="00D154B2" w:rsidRDefault="00D154B2" w:rsidP="00AC2DD2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31FD379E" w14:textId="0CBC08BC" w:rsidR="00CF6528" w:rsidRDefault="00CF6528" w:rsidP="00AC2DD2">
      <w:pPr>
        <w:rPr>
          <w:rFonts w:ascii="Montserrat" w:hAnsi="Montserrat"/>
          <w:b/>
          <w:bCs/>
          <w:sz w:val="20"/>
          <w:szCs w:val="20"/>
          <w:lang w:val="es-ES"/>
        </w:rPr>
      </w:pPr>
      <w:r w:rsidRPr="004869A0">
        <w:rPr>
          <w:rFonts w:ascii="Montserrat" w:hAnsi="Montserrat"/>
          <w:b/>
          <w:bCs/>
          <w:sz w:val="20"/>
          <w:szCs w:val="20"/>
          <w:lang w:val="es-ES"/>
        </w:rPr>
        <w:t>¿Qué es?</w:t>
      </w:r>
    </w:p>
    <w:p w14:paraId="536F8560" w14:textId="279E5D29" w:rsidR="008D667F" w:rsidRDefault="006B0DB0" w:rsidP="00AC2DD2">
      <w:pPr>
        <w:rPr>
          <w:rFonts w:ascii="Montserrat" w:hAnsi="Montserrat"/>
          <w:sz w:val="20"/>
          <w:szCs w:val="20"/>
          <w:lang w:val="es-ES"/>
        </w:rPr>
      </w:pPr>
      <w:r w:rsidRPr="006B0DB0">
        <w:rPr>
          <w:rFonts w:ascii="Montserrat" w:hAnsi="Montserrat"/>
          <w:sz w:val="20"/>
          <w:szCs w:val="20"/>
          <w:lang w:val="es-ES"/>
        </w:rPr>
        <w:t>La violencia en el entorno escolar designa todas las formas de violencia que se manifiestan en la escuela y alrededor de esta, padecidas por los alumnos y perpetradas por otros alumnos, docentes y demás miembros del personal docente.</w:t>
      </w:r>
    </w:p>
    <w:p w14:paraId="344DD4D3" w14:textId="22998D6B" w:rsidR="005C1A51" w:rsidRDefault="005C1A51" w:rsidP="005C1A51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>¿Cuáles son los tipos de violencia escolar?</w:t>
      </w:r>
      <w:r w:rsidR="003A5B11" w:rsidRPr="003A5B11">
        <w:rPr>
          <w:rFonts w:ascii="Montserrat" w:hAnsi="Montserrat"/>
          <w:b/>
          <w:bCs/>
          <w:noProof/>
          <w:sz w:val="20"/>
          <w:szCs w:val="20"/>
          <w:lang w:val="es-ES"/>
        </w:rPr>
        <w:t xml:space="preserve"> </w:t>
      </w:r>
    </w:p>
    <w:p w14:paraId="65524790" w14:textId="2F22AB96" w:rsidR="00822357" w:rsidRDefault="00822357" w:rsidP="00822357">
      <w:pPr>
        <w:pStyle w:val="ListParagraph"/>
        <w:numPr>
          <w:ilvl w:val="0"/>
          <w:numId w:val="36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</w:t>
      </w:r>
      <w:r w:rsidRPr="00822357">
        <w:rPr>
          <w:rFonts w:ascii="Montserrat" w:hAnsi="Montserrat"/>
          <w:sz w:val="20"/>
          <w:szCs w:val="20"/>
          <w:lang w:val="es-ES"/>
        </w:rPr>
        <w:t>gresión física perpetrada por los compañeros</w:t>
      </w:r>
      <w:r>
        <w:rPr>
          <w:rFonts w:ascii="Montserrat" w:hAnsi="Montserrat"/>
          <w:sz w:val="20"/>
          <w:szCs w:val="20"/>
          <w:lang w:val="es-ES"/>
        </w:rPr>
        <w:t>.</w:t>
      </w:r>
    </w:p>
    <w:p w14:paraId="62911010" w14:textId="609DDEB1" w:rsidR="00822357" w:rsidRDefault="002900C6" w:rsidP="00822357">
      <w:pPr>
        <w:pStyle w:val="ListParagraph"/>
        <w:numPr>
          <w:ilvl w:val="0"/>
          <w:numId w:val="36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</w:t>
      </w:r>
      <w:r w:rsidRPr="002900C6">
        <w:rPr>
          <w:rFonts w:ascii="Montserrat" w:hAnsi="Montserrat"/>
          <w:sz w:val="20"/>
          <w:szCs w:val="20"/>
          <w:lang w:val="es-ES"/>
        </w:rPr>
        <w:t>gresiones verbales o emocionales</w:t>
      </w:r>
      <w:r w:rsidR="003B0CA1">
        <w:rPr>
          <w:rFonts w:ascii="Montserrat" w:hAnsi="Montserrat"/>
          <w:sz w:val="20"/>
          <w:szCs w:val="20"/>
          <w:lang w:val="es-ES"/>
        </w:rPr>
        <w:t>, que incluyen</w:t>
      </w:r>
      <w:r w:rsidR="002556E6">
        <w:rPr>
          <w:rFonts w:ascii="Montserrat" w:hAnsi="Montserrat"/>
          <w:sz w:val="20"/>
          <w:szCs w:val="20"/>
          <w:lang w:val="es-ES"/>
        </w:rPr>
        <w:t xml:space="preserve"> cualquier forma de exclusión o rechazo.</w:t>
      </w:r>
    </w:p>
    <w:p w14:paraId="35A7AE44" w14:textId="6872B11D" w:rsidR="002556E6" w:rsidRDefault="002556E6" w:rsidP="00822357">
      <w:pPr>
        <w:pStyle w:val="ListParagraph"/>
        <w:numPr>
          <w:ilvl w:val="0"/>
          <w:numId w:val="36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La violencia sexual, </w:t>
      </w:r>
      <w:r w:rsidR="00EB54E9">
        <w:rPr>
          <w:rFonts w:ascii="Montserrat" w:hAnsi="Montserrat"/>
          <w:sz w:val="20"/>
          <w:szCs w:val="20"/>
          <w:lang w:val="es-ES"/>
        </w:rPr>
        <w:t>que incluye la intimidación con carácter sexual, los toqueteos no deseados</w:t>
      </w:r>
      <w:r w:rsidR="008A7BCD">
        <w:rPr>
          <w:rFonts w:ascii="Montserrat" w:hAnsi="Montserrat"/>
          <w:sz w:val="20"/>
          <w:szCs w:val="20"/>
          <w:lang w:val="es-ES"/>
        </w:rPr>
        <w:t xml:space="preserve"> y la coerción sexual.</w:t>
      </w:r>
    </w:p>
    <w:p w14:paraId="332BEB31" w14:textId="59B54610" w:rsidR="008A7BCD" w:rsidRDefault="002E1DFF" w:rsidP="00822357">
      <w:pPr>
        <w:pStyle w:val="ListParagraph"/>
        <w:numPr>
          <w:ilvl w:val="0"/>
          <w:numId w:val="36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Acoso físico, psicológico y sexual. </w:t>
      </w:r>
    </w:p>
    <w:p w14:paraId="270C48FA" w14:textId="4FE3F985" w:rsidR="0019799A" w:rsidRPr="004A3385" w:rsidRDefault="002E1DFF" w:rsidP="004A3385">
      <w:pPr>
        <w:pStyle w:val="ListParagraph"/>
        <w:numPr>
          <w:ilvl w:val="0"/>
          <w:numId w:val="36"/>
        </w:num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El ciberacoso, cualquier intimidación psicológica </w:t>
      </w:r>
      <w:r w:rsidR="00BD7B07">
        <w:rPr>
          <w:rFonts w:ascii="Montserrat" w:hAnsi="Montserrat"/>
          <w:sz w:val="20"/>
          <w:szCs w:val="20"/>
          <w:lang w:val="es-ES"/>
        </w:rPr>
        <w:t xml:space="preserve">o sexual que tiene lugar en línea. </w:t>
      </w:r>
    </w:p>
    <w:p w14:paraId="681DA8E8" w14:textId="1EA1AE54" w:rsidR="00321727" w:rsidRDefault="00345185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76185" wp14:editId="4C301E44">
                <wp:simplePos x="0" y="0"/>
                <wp:positionH relativeFrom="column">
                  <wp:posOffset>-120650</wp:posOffset>
                </wp:positionH>
                <wp:positionV relativeFrom="paragraph">
                  <wp:posOffset>292100</wp:posOffset>
                </wp:positionV>
                <wp:extent cx="3013075" cy="5054600"/>
                <wp:effectExtent l="0" t="0" r="15875" b="12700"/>
                <wp:wrapNone/>
                <wp:docPr id="331515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505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616DF" w14:textId="3D300F76" w:rsidR="00321727" w:rsidRPr="0019799A" w:rsidRDefault="00321727" w:rsidP="00321727">
                            <w:pPr>
                              <w:spacing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9799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ñales de que un niño es acosado:</w:t>
                            </w:r>
                          </w:p>
                          <w:p w14:paraId="43A0B7F1" w14:textId="559DAABC" w:rsidR="00345185" w:rsidRPr="004A3385" w:rsidRDefault="00193740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Presenta l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siones inexplicables.</w:t>
                            </w:r>
                          </w:p>
                          <w:p w14:paraId="46DBE765" w14:textId="2A6A69D1" w:rsidR="00345185" w:rsidRPr="004A3385" w:rsidRDefault="00193740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Ha perdido sus</w:t>
                            </w:r>
                            <w:r w:rsidR="00BD6A51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pertenencias (libros o dispositivos electrónicos), </w:t>
                            </w:r>
                            <w:r w:rsidR="0018267A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o </w:t>
                            </w:r>
                            <w:r w:rsidR="0051538D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tiene la 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ropa</w:t>
                            </w:r>
                            <w:r w:rsidR="0051538D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destrozada</w:t>
                            </w:r>
                            <w:r w:rsidR="0018267A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43EBFA4" w14:textId="36A9A97A" w:rsidR="00321727" w:rsidRPr="004A3385" w:rsidRDefault="0018267A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Le duele la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cabeza o estómago frecuente</w:t>
                            </w: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mente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tiene 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sensación de malestar o simula </w:t>
                            </w:r>
                            <w:r w:rsidR="00193740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estar 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nferm</w:t>
                            </w:r>
                            <w:r w:rsidR="00193740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64AFA27" w14:textId="592C78C5" w:rsidR="00321727" w:rsidRPr="004A3385" w:rsidRDefault="00193740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Tiene dificultad para dormir.</w:t>
                            </w:r>
                          </w:p>
                          <w:p w14:paraId="39DD0EFB" w14:textId="51045B43" w:rsidR="00345185" w:rsidRDefault="00193740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Ha bajado las notas</w:t>
                            </w:r>
                            <w:r w:rsidR="00345185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56B8283" w14:textId="7580FC05" w:rsidR="00321727" w:rsidRPr="004A3385" w:rsidRDefault="002B723A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H</w:t>
                            </w:r>
                            <w:r w:rsidR="00345185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a 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="00345185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rdid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de interés en las tareas escolares </w:t>
                            </w:r>
                            <w:r w:rsidR="00EF73F5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se niega a ir a la escuela.</w:t>
                            </w:r>
                          </w:p>
                          <w:p w14:paraId="1BFE4012" w14:textId="0BDCAACB" w:rsidR="00345185" w:rsidRPr="004A3385" w:rsidRDefault="00E77BB1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No tiene 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amigos o </w:t>
                            </w: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vita las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situaciones sociales.</w:t>
                            </w:r>
                          </w:p>
                          <w:p w14:paraId="54EC9258" w14:textId="126A92EC" w:rsidR="00345185" w:rsidRPr="004A3385" w:rsidRDefault="002B723A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Presenta s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ntimientos de impotencia o disminución de la autoestima.</w:t>
                            </w:r>
                          </w:p>
                          <w:p w14:paraId="3FAC7699" w14:textId="062037EA" w:rsidR="00321727" w:rsidRPr="004A3385" w:rsidRDefault="002B723A" w:rsidP="004A338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Tiene un c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omportamiento autodestructivo</w:t>
                            </w:r>
                            <w:r w:rsidR="00DE427F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escaparse del hogar, autoinfligirse heridas o hablar de suici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61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5pt;margin-top:23pt;width:237.25pt;height:3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ASOAIAAH0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" fillcolor="white [3201]" strokeweight=".5pt">
                <v:textbox>
                  <w:txbxContent>
                    <w:p w14:paraId="15A616DF" w14:textId="3D300F76" w:rsidR="00321727" w:rsidRPr="0019799A" w:rsidRDefault="00321727" w:rsidP="00321727">
                      <w:pPr>
                        <w:spacing w:line="240" w:lineRule="auto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9799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s-ES"/>
                        </w:rPr>
                        <w:t>Señales de que un niño es acosado:</w:t>
                      </w:r>
                    </w:p>
                    <w:p w14:paraId="43A0B7F1" w14:textId="559DAABC" w:rsidR="00345185" w:rsidRPr="004A3385" w:rsidRDefault="00193740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Presenta l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siones inexplicables.</w:t>
                      </w:r>
                    </w:p>
                    <w:p w14:paraId="46DBE765" w14:textId="2A6A69D1" w:rsidR="00345185" w:rsidRPr="004A3385" w:rsidRDefault="00193740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Ha perdido sus</w:t>
                      </w:r>
                      <w:r w:rsidR="00BD6A51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pertenencias (libros o dispositivos electrónicos), </w:t>
                      </w:r>
                      <w:r w:rsidR="0018267A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o </w:t>
                      </w:r>
                      <w:r w:rsidR="0051538D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tiene la 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ropa</w:t>
                      </w:r>
                      <w:r w:rsidR="0051538D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destrozada</w:t>
                      </w:r>
                      <w:r w:rsidR="0018267A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43EBFA4" w14:textId="36A9A97A" w:rsidR="00321727" w:rsidRPr="004A3385" w:rsidRDefault="0018267A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Le duele la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cabeza o estómago frecuente</w:t>
                      </w: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mente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tiene 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sensación de malestar o simula </w:t>
                      </w:r>
                      <w:r w:rsidR="00193740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estar 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nferm</w:t>
                      </w:r>
                      <w:r w:rsidR="00193740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64AFA27" w14:textId="592C78C5" w:rsidR="00321727" w:rsidRPr="004A3385" w:rsidRDefault="00193740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Tiene dificultad para dormir.</w:t>
                      </w:r>
                    </w:p>
                    <w:p w14:paraId="39DD0EFB" w14:textId="51045B43" w:rsidR="00345185" w:rsidRDefault="00193740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Ha bajado las notas</w:t>
                      </w:r>
                      <w:r w:rsidR="00345185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56B8283" w14:textId="7580FC05" w:rsidR="00321727" w:rsidRPr="004A3385" w:rsidRDefault="002B723A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H</w:t>
                      </w:r>
                      <w:r w:rsidR="00345185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345185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rdid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de interés en las tareas escolares </w:t>
                      </w:r>
                      <w:r w:rsidR="00EF73F5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se niega a ir a la escuela.</w:t>
                      </w:r>
                    </w:p>
                    <w:p w14:paraId="1BFE4012" w14:textId="0BDCAACB" w:rsidR="00345185" w:rsidRPr="004A3385" w:rsidRDefault="00E77BB1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No tiene 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amigos o </w:t>
                      </w: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vita las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situaciones sociales.</w:t>
                      </w:r>
                    </w:p>
                    <w:p w14:paraId="54EC9258" w14:textId="126A92EC" w:rsidR="00345185" w:rsidRPr="004A3385" w:rsidRDefault="002B723A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Presenta s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ntimientos de impotencia o disminución de la autoestima.</w:t>
                      </w:r>
                    </w:p>
                    <w:p w14:paraId="3FAC7699" w14:textId="062037EA" w:rsidR="00321727" w:rsidRPr="004A3385" w:rsidRDefault="002B723A" w:rsidP="004A338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Tiene un c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omportamiento autodestructivo</w:t>
                      </w:r>
                      <w:r w:rsidR="00DE427F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escaparse del hogar, autoinfligirse heridas o hablar de suicidio.</w:t>
                      </w:r>
                    </w:p>
                  </w:txbxContent>
                </v:textbox>
              </v:shape>
            </w:pict>
          </mc:Fallback>
        </mc:AlternateContent>
      </w:r>
      <w:r w:rsidR="00176930" w:rsidRPr="00176930">
        <w:rPr>
          <w:rFonts w:ascii="Montserrat" w:hAnsi="Montserrat"/>
          <w:b/>
          <w:bCs/>
          <w:sz w:val="20"/>
          <w:szCs w:val="20"/>
          <w:lang w:val="es-ES"/>
        </w:rPr>
        <w:t>Como padre</w:t>
      </w:r>
      <w:r w:rsidR="00543D48">
        <w:rPr>
          <w:rFonts w:ascii="Montserrat" w:hAnsi="Montserrat"/>
          <w:b/>
          <w:bCs/>
          <w:sz w:val="20"/>
          <w:szCs w:val="20"/>
          <w:lang w:val="es-ES"/>
        </w:rPr>
        <w:t>,</w:t>
      </w:r>
      <w:r w:rsidR="00176930" w:rsidRPr="00176930">
        <w:rPr>
          <w:rFonts w:ascii="Montserrat" w:hAnsi="Montserrat"/>
          <w:b/>
          <w:bCs/>
          <w:sz w:val="20"/>
          <w:szCs w:val="20"/>
          <w:lang w:val="es-ES"/>
        </w:rPr>
        <w:t xml:space="preserve"> ¿cómo p</w:t>
      </w:r>
      <w:r w:rsidR="00543D48">
        <w:rPr>
          <w:rFonts w:ascii="Montserrat" w:hAnsi="Montserrat"/>
          <w:b/>
          <w:bCs/>
          <w:sz w:val="20"/>
          <w:szCs w:val="20"/>
          <w:lang w:val="es-ES"/>
        </w:rPr>
        <w:t>uedo</w:t>
      </w:r>
      <w:r w:rsidR="00176930" w:rsidRPr="00176930"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 w:rsidR="0019799A">
        <w:rPr>
          <w:rFonts w:ascii="Montserrat" w:hAnsi="Montserrat"/>
          <w:b/>
          <w:bCs/>
          <w:sz w:val="20"/>
          <w:szCs w:val="20"/>
          <w:lang w:val="es-ES"/>
        </w:rPr>
        <w:t>identificar</w:t>
      </w:r>
      <w:r w:rsidR="00176930" w:rsidRPr="00176930">
        <w:rPr>
          <w:rFonts w:ascii="Montserrat" w:hAnsi="Montserrat"/>
          <w:b/>
          <w:bCs/>
          <w:sz w:val="20"/>
          <w:szCs w:val="20"/>
          <w:lang w:val="es-ES"/>
        </w:rPr>
        <w:t xml:space="preserve"> las señales de violencia escolar?</w:t>
      </w:r>
    </w:p>
    <w:p w14:paraId="0CCEBAA6" w14:textId="71654B4A" w:rsidR="00321727" w:rsidRDefault="00671B24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34291" wp14:editId="1FB6A0A6">
                <wp:simplePos x="0" y="0"/>
                <wp:positionH relativeFrom="margin">
                  <wp:posOffset>3067050</wp:posOffset>
                </wp:positionH>
                <wp:positionV relativeFrom="paragraph">
                  <wp:posOffset>4445</wp:posOffset>
                </wp:positionV>
                <wp:extent cx="3013075" cy="3702050"/>
                <wp:effectExtent l="0" t="0" r="15875" b="12700"/>
                <wp:wrapNone/>
                <wp:docPr id="2065074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370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4E911" w14:textId="31194502" w:rsidR="00321727" w:rsidRPr="0019799A" w:rsidRDefault="00321727" w:rsidP="00321727">
                            <w:pPr>
                              <w:spacing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9799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ñales de que el niño es acosa</w:t>
                            </w:r>
                            <w:r w:rsidR="0052531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or</w:t>
                            </w:r>
                            <w:r w:rsidRPr="0019799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16CDDF1C" w14:textId="37870413" w:rsidR="00321727" w:rsidRPr="004A3385" w:rsidRDefault="0052531A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Se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involucra en agresiones físicas o verbales.</w:t>
                            </w:r>
                          </w:p>
                          <w:p w14:paraId="72F4F5E8" w14:textId="51B4258B" w:rsidR="00321727" w:rsidRPr="004A3385" w:rsidRDefault="00321727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Tienen amigos que acosan a otros.</w:t>
                            </w:r>
                          </w:p>
                          <w:p w14:paraId="3A8AC316" w14:textId="4ECB6A11" w:rsidR="00321727" w:rsidRPr="004A3385" w:rsidRDefault="0052531A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s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cada vez más agresivo.</w:t>
                            </w:r>
                          </w:p>
                          <w:p w14:paraId="786AFBEE" w14:textId="21D3E8EF" w:rsidR="00321727" w:rsidRPr="004A3385" w:rsidRDefault="0052531A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Es 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nviado con frecuencia a la</w:t>
                            </w: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oficina del director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B4FCA9A" w14:textId="5208178C" w:rsidR="00321727" w:rsidRPr="004A3385" w:rsidRDefault="00321727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No puede explicar cómo obtuv</w:t>
                            </w:r>
                            <w:r w:rsidR="0052531A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dinero adicional o pertenencias nuevas.</w:t>
                            </w:r>
                          </w:p>
                          <w:p w14:paraId="7F1C5A92" w14:textId="0832E133" w:rsidR="00321727" w:rsidRPr="004A3385" w:rsidRDefault="00321727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Culpa a otros de sus problemas.</w:t>
                            </w:r>
                          </w:p>
                          <w:p w14:paraId="7DCB9111" w14:textId="57458560" w:rsidR="00321727" w:rsidRPr="004A3385" w:rsidRDefault="00321727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No asume responsabilidad por sus actos.</w:t>
                            </w:r>
                          </w:p>
                          <w:p w14:paraId="72A11FD0" w14:textId="50C2FCD2" w:rsidR="00321727" w:rsidRPr="004A3385" w:rsidRDefault="0052531A" w:rsidP="004A338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Es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competitivo y se preocupa</w:t>
                            </w: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 xml:space="preserve">por su reputación y </w:t>
                            </w:r>
                            <w:r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ser popular</w:t>
                            </w:r>
                            <w:r w:rsidR="00321727" w:rsidRPr="004A3385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4291" id="_x0000_s1027" type="#_x0000_t202" style="position:absolute;margin-left:241.5pt;margin-top:.35pt;width:237.25pt;height:291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3XOAIAAIQEAAAOAAAAZHJzL2Uyb0RvYy54bWysVEtv2zAMvg/YfxB0X+y82s2IU2QpMgwI&#10;2gLp0LMiS7EwWdQkJXb260cpz7Y7DbvIpEh9JD+Sntx1jSY74bwCU9J+L6dEGA6VMpuS/nhefPpM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" fillcolor="white [3201]" strokeweight=".5pt">
                <v:textbox>
                  <w:txbxContent>
                    <w:p w14:paraId="06E4E911" w14:textId="31194502" w:rsidR="00321727" w:rsidRPr="0019799A" w:rsidRDefault="00321727" w:rsidP="00321727">
                      <w:pPr>
                        <w:spacing w:line="240" w:lineRule="auto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9799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s-ES"/>
                        </w:rPr>
                        <w:t>Señales de que el niño es acosa</w:t>
                      </w:r>
                      <w:r w:rsidR="0052531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s-ES"/>
                        </w:rPr>
                        <w:t>dor</w:t>
                      </w:r>
                      <w:r w:rsidRPr="0019799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16CDDF1C" w14:textId="37870413" w:rsidR="00321727" w:rsidRPr="004A3385" w:rsidRDefault="0052531A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Se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involucra en agresiones físicas o verbales.</w:t>
                      </w:r>
                    </w:p>
                    <w:p w14:paraId="72F4F5E8" w14:textId="51B4258B" w:rsidR="00321727" w:rsidRPr="004A3385" w:rsidRDefault="00321727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Tienen amigos que acosan a otros.</w:t>
                      </w:r>
                    </w:p>
                    <w:p w14:paraId="3A8AC316" w14:textId="4ECB6A11" w:rsidR="00321727" w:rsidRPr="004A3385" w:rsidRDefault="0052531A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s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cada vez más agresivo.</w:t>
                      </w:r>
                    </w:p>
                    <w:p w14:paraId="786AFBEE" w14:textId="21D3E8EF" w:rsidR="00321727" w:rsidRPr="004A3385" w:rsidRDefault="0052531A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Es 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nviado con frecuencia a la</w:t>
                      </w: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oficina del director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B4FCA9A" w14:textId="5208178C" w:rsidR="00321727" w:rsidRPr="004A3385" w:rsidRDefault="00321727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No puede explicar cómo obtuv</w:t>
                      </w:r>
                      <w:r w:rsidR="0052531A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dinero adicional o pertenencias nuevas.</w:t>
                      </w:r>
                    </w:p>
                    <w:p w14:paraId="7F1C5A92" w14:textId="0832E133" w:rsidR="00321727" w:rsidRPr="004A3385" w:rsidRDefault="00321727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Culpa a otros de sus problemas.</w:t>
                      </w:r>
                    </w:p>
                    <w:p w14:paraId="7DCB9111" w14:textId="57458560" w:rsidR="00321727" w:rsidRPr="004A3385" w:rsidRDefault="00321727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No asume responsabilidad por sus actos.</w:t>
                      </w:r>
                    </w:p>
                    <w:p w14:paraId="72A11FD0" w14:textId="50C2FCD2" w:rsidR="00321727" w:rsidRPr="004A3385" w:rsidRDefault="0052531A" w:rsidP="004A338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360" w:lineRule="auto"/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</w:pP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Es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competitivo y se preocupa</w:t>
                      </w: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 xml:space="preserve">por su reputación y </w:t>
                      </w:r>
                      <w:r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ser popular</w:t>
                      </w:r>
                      <w:r w:rsidR="00321727" w:rsidRPr="004A3385">
                        <w:rPr>
                          <w:rFonts w:ascii="Montserrat" w:hAnsi="Montserrat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92482" w14:textId="1D4A1DE4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5EA9DA0E" w14:textId="77777777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0822FAE7" w14:textId="77777777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3B41238C" w14:textId="77777777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36553EA8" w14:textId="77777777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756E0600" w14:textId="19663F4A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44EECF04" w14:textId="77777777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4E4EF22F" w14:textId="77777777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385213E5" w14:textId="154B9A63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791EADAB" w14:textId="77777777" w:rsidR="00321727" w:rsidRDefault="00321727" w:rsidP="00BD7B07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6EABCA43" w14:textId="61D4F9FF" w:rsidR="00CF6528" w:rsidRPr="004869A0" w:rsidRDefault="00CF6528" w:rsidP="00AC2DD2">
      <w:pPr>
        <w:rPr>
          <w:rFonts w:ascii="Montserrat" w:hAnsi="Montserrat"/>
          <w:b/>
          <w:bCs/>
          <w:sz w:val="20"/>
          <w:szCs w:val="20"/>
          <w:lang w:val="es-ES"/>
        </w:rPr>
      </w:pPr>
    </w:p>
    <w:p w14:paraId="159CE7BF" w14:textId="77D30B26" w:rsidR="005748BE" w:rsidRPr="004869A0" w:rsidRDefault="003A5B11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/>
          <w:bCs/>
          <w:noProof/>
          <w:sz w:val="20"/>
          <w:szCs w:val="20"/>
          <w:lang w:val="es-ES"/>
        </w:rPr>
        <w:drawing>
          <wp:anchor distT="0" distB="0" distL="114300" distR="114300" simplePos="0" relativeHeight="251666432" behindDoc="0" locked="0" layoutInCell="1" allowOverlap="1" wp14:anchorId="29546751" wp14:editId="5D3B7926">
            <wp:simplePos x="0" y="0"/>
            <wp:positionH relativeFrom="column">
              <wp:posOffset>3108960</wp:posOffset>
            </wp:positionH>
            <wp:positionV relativeFrom="paragraph">
              <wp:posOffset>508153</wp:posOffset>
            </wp:positionV>
            <wp:extent cx="1325880" cy="1338427"/>
            <wp:effectExtent l="0" t="0" r="7620" b="0"/>
            <wp:wrapNone/>
            <wp:docPr id="1365144788" name="Picture 6" descr="A book cover of a young person sitting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44788" name="Picture 6" descr="A book cover of a young person sitting on the floor&#10;&#10;Description automatically generated with low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47500" r="19270" b="22871"/>
                    <a:stretch/>
                  </pic:blipFill>
                  <pic:spPr bwMode="auto">
                    <a:xfrm>
                      <a:off x="0" y="0"/>
                      <a:ext cx="1330990" cy="13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BE" w:rsidRPr="004869A0">
        <w:rPr>
          <w:rFonts w:ascii="Montserrat" w:hAnsi="Montserrat"/>
          <w:sz w:val="20"/>
          <w:szCs w:val="20"/>
          <w:lang w:val="es-ES"/>
        </w:rPr>
        <w:br w:type="page"/>
      </w:r>
    </w:p>
    <w:p w14:paraId="66E5C830" w14:textId="4F6E47E6" w:rsidR="00D154B2" w:rsidRPr="00F07A7C" w:rsidRDefault="005A00AB" w:rsidP="00D154B2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left="864"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lastRenderedPageBreak/>
        <w:t>Violencia escolar</w:t>
      </w:r>
      <w:r w:rsidR="00D154B2" w:rsidRPr="00F07A7C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 w:rsidR="00D154B2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Intermedia y Secundaria</w:t>
      </w:r>
    </w:p>
    <w:p w14:paraId="3BB8D8DC" w14:textId="77777777" w:rsidR="00D154B2" w:rsidRPr="00D154B2" w:rsidRDefault="00D154B2" w:rsidP="005748BE">
      <w:pPr>
        <w:rPr>
          <w:rFonts w:ascii="Montserrat" w:hAnsi="Montserrat"/>
          <w:b/>
          <w:bCs/>
          <w:sz w:val="20"/>
          <w:szCs w:val="20"/>
          <w:lang w:val="es-PR"/>
        </w:rPr>
      </w:pPr>
    </w:p>
    <w:p w14:paraId="66770C70" w14:textId="4701D3F5" w:rsidR="00444ADF" w:rsidRPr="004869A0" w:rsidRDefault="00444ADF" w:rsidP="005748BE">
      <w:pPr>
        <w:rPr>
          <w:rFonts w:ascii="Montserrat" w:hAnsi="Montserrat"/>
          <w:b/>
          <w:bCs/>
          <w:sz w:val="20"/>
          <w:szCs w:val="20"/>
          <w:lang w:val="es-ES"/>
        </w:rPr>
      </w:pPr>
      <w:r w:rsidRPr="004869A0">
        <w:rPr>
          <w:rFonts w:ascii="Montserrat" w:hAnsi="Montserrat"/>
          <w:b/>
          <w:bCs/>
          <w:sz w:val="20"/>
          <w:szCs w:val="20"/>
          <w:lang w:val="es-ES"/>
        </w:rPr>
        <w:t>¿Qué es</w:t>
      </w:r>
      <w:r w:rsidR="006C2D17"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 w:rsidR="00B065A1">
        <w:rPr>
          <w:rFonts w:ascii="Montserrat" w:hAnsi="Montserrat"/>
          <w:b/>
          <w:bCs/>
          <w:sz w:val="20"/>
          <w:szCs w:val="20"/>
          <w:lang w:val="es-ES"/>
        </w:rPr>
        <w:t>la violencia escolar</w:t>
      </w:r>
      <w:r w:rsidRPr="004869A0">
        <w:rPr>
          <w:rFonts w:ascii="Montserrat" w:hAnsi="Montserrat"/>
          <w:b/>
          <w:bCs/>
          <w:sz w:val="20"/>
          <w:szCs w:val="20"/>
          <w:lang w:val="es-ES"/>
        </w:rPr>
        <w:t>?</w:t>
      </w:r>
    </w:p>
    <w:p w14:paraId="26E39EFF" w14:textId="124772C4" w:rsidR="007E7387" w:rsidRDefault="009F1BF8" w:rsidP="005748BE">
      <w:pPr>
        <w:rPr>
          <w:rFonts w:ascii="Montserrat" w:hAnsi="Montserrat"/>
          <w:sz w:val="20"/>
          <w:szCs w:val="20"/>
          <w:lang w:val="es-PR"/>
        </w:rPr>
      </w:pPr>
      <w:r>
        <w:rPr>
          <w:rFonts w:ascii="Montserrat" w:hAnsi="Montserrat"/>
          <w:sz w:val="20"/>
          <w:szCs w:val="20"/>
          <w:lang w:val="es-PR"/>
        </w:rPr>
        <w:t xml:space="preserve">Es la situación </w:t>
      </w:r>
      <w:r w:rsidR="00426281">
        <w:rPr>
          <w:rFonts w:ascii="Montserrat" w:hAnsi="Montserrat"/>
          <w:sz w:val="20"/>
          <w:szCs w:val="20"/>
          <w:lang w:val="es-PR"/>
        </w:rPr>
        <w:t>en la que u</w:t>
      </w:r>
      <w:r w:rsidR="001F2127">
        <w:rPr>
          <w:rFonts w:ascii="Montserrat" w:hAnsi="Montserrat"/>
          <w:sz w:val="20"/>
          <w:szCs w:val="20"/>
          <w:lang w:val="es-PR"/>
        </w:rPr>
        <w:t xml:space="preserve">no o varios niños obtienen un trato </w:t>
      </w:r>
      <w:r w:rsidR="00787B30">
        <w:rPr>
          <w:rFonts w:ascii="Montserrat" w:hAnsi="Montserrat"/>
          <w:sz w:val="20"/>
          <w:szCs w:val="20"/>
          <w:lang w:val="es-PR"/>
        </w:rPr>
        <w:t>d</w:t>
      </w:r>
      <w:r w:rsidR="00C27D38">
        <w:rPr>
          <w:rFonts w:ascii="Montserrat" w:hAnsi="Montserrat"/>
          <w:sz w:val="20"/>
          <w:szCs w:val="20"/>
          <w:lang w:val="es-PR"/>
        </w:rPr>
        <w:t xml:space="preserve">añino </w:t>
      </w:r>
      <w:r w:rsidR="00702F17">
        <w:rPr>
          <w:rFonts w:ascii="Montserrat" w:hAnsi="Montserrat"/>
          <w:sz w:val="20"/>
          <w:szCs w:val="20"/>
          <w:lang w:val="es-PR"/>
        </w:rPr>
        <w:t>por parte de sus</w:t>
      </w:r>
      <w:r w:rsidR="00066B8F">
        <w:rPr>
          <w:rFonts w:ascii="Montserrat" w:hAnsi="Montserrat"/>
          <w:sz w:val="20"/>
          <w:szCs w:val="20"/>
          <w:lang w:val="es-PR"/>
        </w:rPr>
        <w:t xml:space="preserve"> </w:t>
      </w:r>
      <w:r w:rsidR="00702F17">
        <w:rPr>
          <w:rFonts w:ascii="Montserrat" w:hAnsi="Montserrat"/>
          <w:sz w:val="20"/>
          <w:szCs w:val="20"/>
          <w:lang w:val="es-PR"/>
        </w:rPr>
        <w:t>compañeros</w:t>
      </w:r>
      <w:r w:rsidR="00066B8F">
        <w:rPr>
          <w:rFonts w:ascii="Montserrat" w:hAnsi="Montserrat"/>
          <w:sz w:val="20"/>
          <w:szCs w:val="20"/>
          <w:lang w:val="es-PR"/>
        </w:rPr>
        <w:t xml:space="preserve">, maestros, padres o cualquier persona relacionada con la escuela. </w:t>
      </w:r>
      <w:r w:rsidR="005E00D5">
        <w:rPr>
          <w:rFonts w:ascii="Montserrat" w:hAnsi="Montserrat"/>
          <w:sz w:val="20"/>
          <w:szCs w:val="20"/>
          <w:lang w:val="es-PR"/>
        </w:rPr>
        <w:t xml:space="preserve">Esto </w:t>
      </w:r>
      <w:r w:rsidR="00243C61">
        <w:rPr>
          <w:rFonts w:ascii="Montserrat" w:hAnsi="Montserrat"/>
          <w:sz w:val="20"/>
          <w:szCs w:val="20"/>
          <w:lang w:val="es-PR"/>
        </w:rPr>
        <w:t xml:space="preserve">conlleva, inevitablemente, una serie de consecuencias en la o las víctimas. </w:t>
      </w:r>
    </w:p>
    <w:p w14:paraId="644552DD" w14:textId="77777777" w:rsidR="008834EC" w:rsidRDefault="008834EC" w:rsidP="008834EC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>¿Cuáles son los tipos de violencia escolar?</w:t>
      </w:r>
    </w:p>
    <w:p w14:paraId="304893A5" w14:textId="483AECA1" w:rsidR="002219FF" w:rsidRDefault="001F2FF4" w:rsidP="001F2FF4">
      <w:pPr>
        <w:pStyle w:val="ListParagraph"/>
        <w:numPr>
          <w:ilvl w:val="0"/>
          <w:numId w:val="39"/>
        </w:numPr>
        <w:rPr>
          <w:rFonts w:ascii="Montserrat" w:hAnsi="Montserrat"/>
          <w:sz w:val="20"/>
          <w:szCs w:val="20"/>
          <w:lang w:val="es-PR"/>
        </w:rPr>
      </w:pPr>
      <w:r w:rsidRPr="001F2FF4">
        <w:rPr>
          <w:rFonts w:ascii="Montserrat" w:hAnsi="Montserrat"/>
          <w:sz w:val="20"/>
          <w:szCs w:val="20"/>
          <w:lang w:val="es-PR"/>
        </w:rPr>
        <w:t xml:space="preserve">Agresiones físicas </w:t>
      </w:r>
      <w:r w:rsidR="00917190">
        <w:rPr>
          <w:rFonts w:ascii="Montserrat" w:hAnsi="Montserrat"/>
          <w:sz w:val="20"/>
          <w:szCs w:val="20"/>
          <w:lang w:val="es-PR"/>
        </w:rPr>
        <w:t>(</w:t>
      </w:r>
      <w:r w:rsidRPr="001F2FF4">
        <w:rPr>
          <w:rFonts w:ascii="Montserrat" w:hAnsi="Montserrat"/>
          <w:sz w:val="20"/>
          <w:szCs w:val="20"/>
          <w:lang w:val="es-PR"/>
        </w:rPr>
        <w:t>puños, patadas y golpes</w:t>
      </w:r>
      <w:r w:rsidR="00917190">
        <w:rPr>
          <w:rFonts w:ascii="Montserrat" w:hAnsi="Montserrat"/>
          <w:sz w:val="20"/>
          <w:szCs w:val="20"/>
          <w:lang w:val="es-PR"/>
        </w:rPr>
        <w:t>)</w:t>
      </w:r>
      <w:r w:rsidRPr="001F2FF4">
        <w:rPr>
          <w:rFonts w:ascii="Montserrat" w:hAnsi="Montserrat"/>
          <w:sz w:val="20"/>
          <w:szCs w:val="20"/>
          <w:lang w:val="es-PR"/>
        </w:rPr>
        <w:t>.</w:t>
      </w:r>
    </w:p>
    <w:p w14:paraId="7CFB1D9B" w14:textId="0CAF8871" w:rsidR="001F2FF4" w:rsidRDefault="001F2FF4" w:rsidP="001F2FF4">
      <w:pPr>
        <w:pStyle w:val="ListParagraph"/>
        <w:numPr>
          <w:ilvl w:val="0"/>
          <w:numId w:val="39"/>
        </w:numPr>
        <w:rPr>
          <w:rFonts w:ascii="Montserrat" w:hAnsi="Montserrat"/>
          <w:sz w:val="20"/>
          <w:szCs w:val="20"/>
          <w:lang w:val="es-PR"/>
        </w:rPr>
      </w:pPr>
      <w:r>
        <w:rPr>
          <w:rFonts w:ascii="Montserrat" w:hAnsi="Montserrat"/>
          <w:sz w:val="20"/>
          <w:szCs w:val="20"/>
          <w:lang w:val="es-PR"/>
        </w:rPr>
        <w:t xml:space="preserve">Agresiones </w:t>
      </w:r>
      <w:r w:rsidR="00632F39">
        <w:rPr>
          <w:rFonts w:ascii="Montserrat" w:hAnsi="Montserrat"/>
          <w:sz w:val="20"/>
          <w:szCs w:val="20"/>
          <w:lang w:val="es-PR"/>
        </w:rPr>
        <w:t>psicológicas</w:t>
      </w:r>
      <w:r w:rsidR="00037E4E">
        <w:rPr>
          <w:rFonts w:ascii="Montserrat" w:hAnsi="Montserrat"/>
          <w:sz w:val="20"/>
          <w:szCs w:val="20"/>
          <w:lang w:val="es-PR"/>
        </w:rPr>
        <w:t xml:space="preserve"> </w:t>
      </w:r>
      <w:r w:rsidR="00917190">
        <w:rPr>
          <w:rFonts w:ascii="Montserrat" w:hAnsi="Montserrat"/>
          <w:sz w:val="20"/>
          <w:szCs w:val="20"/>
          <w:lang w:val="es-PR"/>
        </w:rPr>
        <w:t xml:space="preserve">(insultos </w:t>
      </w:r>
      <w:r w:rsidR="00037E4E">
        <w:rPr>
          <w:rFonts w:ascii="Montserrat" w:hAnsi="Montserrat"/>
          <w:sz w:val="20"/>
          <w:szCs w:val="20"/>
          <w:lang w:val="es-PR"/>
        </w:rPr>
        <w:t>y amenazas</w:t>
      </w:r>
      <w:r w:rsidR="00917190">
        <w:rPr>
          <w:rFonts w:ascii="Montserrat" w:hAnsi="Montserrat"/>
          <w:sz w:val="20"/>
          <w:szCs w:val="20"/>
          <w:lang w:val="es-PR"/>
        </w:rPr>
        <w:t>).</w:t>
      </w:r>
      <w:r w:rsidR="00037E4E">
        <w:rPr>
          <w:rFonts w:ascii="Montserrat" w:hAnsi="Montserrat"/>
          <w:sz w:val="20"/>
          <w:szCs w:val="20"/>
          <w:lang w:val="es-PR"/>
        </w:rPr>
        <w:t xml:space="preserve"> </w:t>
      </w:r>
    </w:p>
    <w:p w14:paraId="7013F2CE" w14:textId="628C134C" w:rsidR="00037E4E" w:rsidRDefault="00BE154E" w:rsidP="001F2FF4">
      <w:pPr>
        <w:pStyle w:val="ListParagraph"/>
        <w:numPr>
          <w:ilvl w:val="0"/>
          <w:numId w:val="39"/>
        </w:numPr>
        <w:rPr>
          <w:rFonts w:ascii="Montserrat" w:hAnsi="Montserrat"/>
          <w:sz w:val="20"/>
          <w:szCs w:val="20"/>
          <w:lang w:val="es-PR"/>
        </w:rPr>
      </w:pPr>
      <w:r>
        <w:rPr>
          <w:rFonts w:ascii="Montserrat" w:hAnsi="Montserrat"/>
          <w:sz w:val="20"/>
          <w:szCs w:val="20"/>
          <w:lang w:val="es-PR"/>
        </w:rPr>
        <w:t>Violencia sexual</w:t>
      </w:r>
      <w:r w:rsidR="006617A6">
        <w:rPr>
          <w:rFonts w:ascii="Montserrat" w:hAnsi="Montserrat"/>
          <w:sz w:val="20"/>
          <w:szCs w:val="20"/>
          <w:lang w:val="es-PR"/>
        </w:rPr>
        <w:t xml:space="preserve"> </w:t>
      </w:r>
      <w:r w:rsidR="00917190">
        <w:rPr>
          <w:rFonts w:ascii="Montserrat" w:hAnsi="Montserrat"/>
          <w:sz w:val="20"/>
          <w:szCs w:val="20"/>
          <w:lang w:val="es-PR"/>
        </w:rPr>
        <w:t>(</w:t>
      </w:r>
      <w:r w:rsidR="00711904">
        <w:rPr>
          <w:rFonts w:ascii="Montserrat" w:hAnsi="Montserrat"/>
          <w:sz w:val="20"/>
          <w:szCs w:val="20"/>
          <w:lang w:val="es-PR"/>
        </w:rPr>
        <w:t>tocar o intimidar sexualmente a los demás</w:t>
      </w:r>
      <w:r w:rsidR="00917190">
        <w:rPr>
          <w:rFonts w:ascii="Montserrat" w:hAnsi="Montserrat"/>
          <w:sz w:val="20"/>
          <w:szCs w:val="20"/>
          <w:lang w:val="es-PR"/>
        </w:rPr>
        <w:t>).</w:t>
      </w:r>
    </w:p>
    <w:p w14:paraId="6D530532" w14:textId="32CD2CB1" w:rsidR="006617A6" w:rsidRPr="001F2FF4" w:rsidRDefault="000F6A54" w:rsidP="001F2FF4">
      <w:pPr>
        <w:pStyle w:val="ListParagraph"/>
        <w:numPr>
          <w:ilvl w:val="0"/>
          <w:numId w:val="39"/>
        </w:numPr>
        <w:rPr>
          <w:rFonts w:ascii="Montserrat" w:hAnsi="Montserrat"/>
          <w:sz w:val="20"/>
          <w:szCs w:val="20"/>
          <w:lang w:val="es-PR"/>
        </w:rPr>
      </w:pPr>
      <w:r>
        <w:rPr>
          <w:rFonts w:ascii="Montserrat" w:hAnsi="Montserrat"/>
          <w:sz w:val="20"/>
          <w:szCs w:val="20"/>
          <w:lang w:val="es-PR"/>
        </w:rPr>
        <w:t xml:space="preserve">Violencia contra las instalaciones </w:t>
      </w:r>
      <w:r w:rsidR="00917190">
        <w:rPr>
          <w:rFonts w:ascii="Montserrat" w:hAnsi="Montserrat"/>
          <w:sz w:val="20"/>
          <w:szCs w:val="20"/>
          <w:lang w:val="es-PR"/>
        </w:rPr>
        <w:t xml:space="preserve">(vandalismo, </w:t>
      </w:r>
      <w:r>
        <w:rPr>
          <w:rFonts w:ascii="Montserrat" w:hAnsi="Montserrat"/>
          <w:sz w:val="20"/>
          <w:szCs w:val="20"/>
          <w:lang w:val="es-PR"/>
        </w:rPr>
        <w:t>golpear puertas o romper</w:t>
      </w:r>
      <w:r w:rsidR="00711904">
        <w:rPr>
          <w:rFonts w:ascii="Montserrat" w:hAnsi="Montserrat"/>
          <w:sz w:val="20"/>
          <w:szCs w:val="20"/>
          <w:lang w:val="es-PR"/>
        </w:rPr>
        <w:t xml:space="preserve"> objetos</w:t>
      </w:r>
      <w:r w:rsidR="00917190">
        <w:rPr>
          <w:rFonts w:ascii="Montserrat" w:hAnsi="Montserrat"/>
          <w:sz w:val="20"/>
          <w:szCs w:val="20"/>
          <w:lang w:val="es-PR"/>
        </w:rPr>
        <w:t>)</w:t>
      </w:r>
      <w:r w:rsidR="00711904">
        <w:rPr>
          <w:rFonts w:ascii="Montserrat" w:hAnsi="Montserrat"/>
          <w:sz w:val="20"/>
          <w:szCs w:val="20"/>
          <w:lang w:val="es-PR"/>
        </w:rPr>
        <w:t>.</w:t>
      </w:r>
    </w:p>
    <w:p w14:paraId="78273EA3" w14:textId="281E2A28" w:rsidR="00662C75" w:rsidRDefault="00B5065C" w:rsidP="00662C75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noProof/>
          <w:sz w:val="20"/>
          <w:szCs w:val="20"/>
          <w:lang w:val="es-ES"/>
        </w:rPr>
        <w:drawing>
          <wp:anchor distT="0" distB="0" distL="114300" distR="114300" simplePos="0" relativeHeight="251663360" behindDoc="0" locked="0" layoutInCell="1" allowOverlap="1" wp14:anchorId="47A3B091" wp14:editId="7CBA4FB6">
            <wp:simplePos x="0" y="0"/>
            <wp:positionH relativeFrom="margin">
              <wp:align>left</wp:align>
            </wp:positionH>
            <wp:positionV relativeFrom="paragraph">
              <wp:posOffset>266238</wp:posOffset>
            </wp:positionV>
            <wp:extent cx="2484120" cy="2320290"/>
            <wp:effectExtent l="0" t="0" r="0" b="3810"/>
            <wp:wrapSquare wrapText="bothSides"/>
            <wp:docPr id="645923081" name="Picture 2" descr="A group of children holding a bann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23081" name="Picture 2" descr="A group of children holding a bann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7"/>
                    <a:stretch/>
                  </pic:blipFill>
                  <pic:spPr bwMode="auto">
                    <a:xfrm>
                      <a:off x="0" y="0"/>
                      <a:ext cx="2503270" cy="233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9F">
        <w:rPr>
          <w:rFonts w:ascii="Montserrat" w:hAnsi="Montserrat"/>
          <w:b/>
          <w:bCs/>
          <w:sz w:val="20"/>
          <w:szCs w:val="20"/>
          <w:lang w:val="es-ES"/>
        </w:rPr>
        <w:t>¿</w:t>
      </w:r>
      <w:r w:rsidR="00917190">
        <w:rPr>
          <w:rFonts w:ascii="Montserrat" w:hAnsi="Montserrat"/>
          <w:b/>
          <w:bCs/>
          <w:sz w:val="20"/>
          <w:szCs w:val="20"/>
          <w:lang w:val="es-ES"/>
        </w:rPr>
        <w:t>Cómo puedo saber si en mi escuela hay violencia</w:t>
      </w:r>
      <w:r w:rsidR="00AB1F9F">
        <w:rPr>
          <w:rFonts w:ascii="Montserrat" w:hAnsi="Montserrat"/>
          <w:b/>
          <w:bCs/>
          <w:sz w:val="20"/>
          <w:szCs w:val="20"/>
          <w:lang w:val="es-ES"/>
        </w:rPr>
        <w:t>?</w:t>
      </w:r>
    </w:p>
    <w:p w14:paraId="60982CD7" w14:textId="7CBE35AD" w:rsidR="00AB1F9F" w:rsidRPr="00DB5C9F" w:rsidRDefault="00637751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Tus</w:t>
      </w:r>
      <w:r w:rsidR="00917190">
        <w:rPr>
          <w:rFonts w:ascii="Montserrat" w:hAnsi="Montserrat"/>
          <w:sz w:val="20"/>
          <w:szCs w:val="20"/>
          <w:lang w:val="es-ES"/>
        </w:rPr>
        <w:t xml:space="preserve"> compañeros hacen</w:t>
      </w:r>
      <w:r w:rsidR="00917190" w:rsidRPr="00DB5C9F">
        <w:rPr>
          <w:rFonts w:ascii="Montserrat" w:hAnsi="Montserrat"/>
          <w:sz w:val="20"/>
          <w:szCs w:val="20"/>
          <w:lang w:val="es-ES"/>
        </w:rPr>
        <w:t xml:space="preserve"> </w:t>
      </w:r>
      <w:r w:rsidR="00DB5C9F" w:rsidRPr="00DB5C9F">
        <w:rPr>
          <w:rFonts w:ascii="Montserrat" w:hAnsi="Montserrat"/>
          <w:sz w:val="20"/>
          <w:szCs w:val="20"/>
          <w:lang w:val="es-ES"/>
        </w:rPr>
        <w:t xml:space="preserve">bromas que le hacen daño </w:t>
      </w:r>
      <w:r w:rsidR="0015097A">
        <w:rPr>
          <w:rFonts w:ascii="Montserrat" w:hAnsi="Montserrat"/>
          <w:sz w:val="20"/>
          <w:szCs w:val="20"/>
          <w:lang w:val="es-ES"/>
        </w:rPr>
        <w:t xml:space="preserve">a otro(s). </w:t>
      </w:r>
    </w:p>
    <w:p w14:paraId="18C88112" w14:textId="22B24C1F" w:rsidR="00DB5C9F" w:rsidRDefault="00DB5C9F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 w:rsidRPr="005F21A0">
        <w:rPr>
          <w:rFonts w:ascii="Montserrat" w:hAnsi="Montserrat"/>
          <w:sz w:val="20"/>
          <w:szCs w:val="20"/>
          <w:lang w:val="es-ES"/>
        </w:rPr>
        <w:t>Pone</w:t>
      </w:r>
      <w:r w:rsidR="0015097A">
        <w:rPr>
          <w:rFonts w:ascii="Montserrat" w:hAnsi="Montserrat"/>
          <w:sz w:val="20"/>
          <w:szCs w:val="20"/>
          <w:lang w:val="es-ES"/>
        </w:rPr>
        <w:t>n</w:t>
      </w:r>
      <w:r w:rsidRPr="005F21A0">
        <w:rPr>
          <w:rFonts w:ascii="Montserrat" w:hAnsi="Montserrat"/>
          <w:sz w:val="20"/>
          <w:szCs w:val="20"/>
          <w:lang w:val="es-ES"/>
        </w:rPr>
        <w:t xml:space="preserve"> </w:t>
      </w:r>
      <w:r w:rsidR="005F21A0" w:rsidRPr="005F21A0">
        <w:rPr>
          <w:rFonts w:ascii="Montserrat" w:hAnsi="Montserrat"/>
          <w:sz w:val="20"/>
          <w:szCs w:val="20"/>
          <w:lang w:val="es-ES"/>
        </w:rPr>
        <w:t>sobre</w:t>
      </w:r>
      <w:r w:rsidRPr="005F21A0">
        <w:rPr>
          <w:rFonts w:ascii="Montserrat" w:hAnsi="Montserrat"/>
          <w:sz w:val="20"/>
          <w:szCs w:val="20"/>
          <w:lang w:val="es-ES"/>
        </w:rPr>
        <w:t xml:space="preserve">nombres </w:t>
      </w:r>
      <w:r w:rsidR="005F21A0" w:rsidRPr="005F21A0">
        <w:rPr>
          <w:rFonts w:ascii="Montserrat" w:hAnsi="Montserrat"/>
          <w:sz w:val="20"/>
          <w:szCs w:val="20"/>
          <w:lang w:val="es-ES"/>
        </w:rPr>
        <w:t xml:space="preserve">o apodos </w:t>
      </w:r>
      <w:r w:rsidRPr="005F21A0">
        <w:rPr>
          <w:rFonts w:ascii="Montserrat" w:hAnsi="Montserrat"/>
          <w:sz w:val="20"/>
          <w:szCs w:val="20"/>
          <w:lang w:val="es-ES"/>
        </w:rPr>
        <w:t>a los demás</w:t>
      </w:r>
      <w:r w:rsidR="005F21A0" w:rsidRPr="005F21A0">
        <w:rPr>
          <w:rFonts w:ascii="Montserrat" w:hAnsi="Montserrat"/>
          <w:sz w:val="20"/>
          <w:szCs w:val="20"/>
          <w:lang w:val="es-ES"/>
        </w:rPr>
        <w:t>.</w:t>
      </w:r>
      <w:r w:rsidRPr="005F21A0">
        <w:rPr>
          <w:rFonts w:ascii="Montserrat" w:hAnsi="Montserrat"/>
          <w:sz w:val="20"/>
          <w:szCs w:val="20"/>
          <w:lang w:val="es-ES"/>
        </w:rPr>
        <w:t xml:space="preserve"> </w:t>
      </w:r>
    </w:p>
    <w:p w14:paraId="48DF770B" w14:textId="19437574" w:rsidR="005F21A0" w:rsidRDefault="005F21A0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Utiliza</w:t>
      </w:r>
      <w:r w:rsidR="0015097A">
        <w:rPr>
          <w:rFonts w:ascii="Montserrat" w:hAnsi="Montserrat"/>
          <w:sz w:val="20"/>
          <w:szCs w:val="20"/>
          <w:lang w:val="es-ES"/>
        </w:rPr>
        <w:t>n</w:t>
      </w:r>
      <w:r>
        <w:rPr>
          <w:rFonts w:ascii="Montserrat" w:hAnsi="Montserrat"/>
          <w:sz w:val="20"/>
          <w:szCs w:val="20"/>
          <w:lang w:val="es-ES"/>
        </w:rPr>
        <w:t xml:space="preserve"> </w:t>
      </w:r>
      <w:r w:rsidR="0026255F">
        <w:rPr>
          <w:rFonts w:ascii="Montserrat" w:hAnsi="Montserrat"/>
          <w:sz w:val="20"/>
          <w:szCs w:val="20"/>
          <w:lang w:val="es-ES"/>
        </w:rPr>
        <w:t>características físicas de los demás para referirse a ellos.</w:t>
      </w:r>
    </w:p>
    <w:p w14:paraId="0422E02B" w14:textId="5C4868E5" w:rsidR="0026255F" w:rsidRDefault="00050C3E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menaza</w:t>
      </w:r>
      <w:r w:rsidR="00637751">
        <w:rPr>
          <w:rFonts w:ascii="Montserrat" w:hAnsi="Montserrat"/>
          <w:sz w:val="20"/>
          <w:szCs w:val="20"/>
          <w:lang w:val="es-ES"/>
        </w:rPr>
        <w:t>n</w:t>
      </w:r>
      <w:r>
        <w:rPr>
          <w:rFonts w:ascii="Montserrat" w:hAnsi="Montserrat"/>
          <w:sz w:val="20"/>
          <w:szCs w:val="20"/>
          <w:lang w:val="es-ES"/>
        </w:rPr>
        <w:t xml:space="preserve"> con golpear a alguien</w:t>
      </w:r>
      <w:r w:rsidR="00637751">
        <w:rPr>
          <w:rFonts w:ascii="Montserrat" w:hAnsi="Montserrat"/>
          <w:sz w:val="20"/>
          <w:szCs w:val="20"/>
          <w:lang w:val="es-ES"/>
        </w:rPr>
        <w:t>.</w:t>
      </w:r>
    </w:p>
    <w:p w14:paraId="273C30BF" w14:textId="0D7132C3" w:rsidR="00050C3E" w:rsidRDefault="00637751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Gritan</w:t>
      </w:r>
      <w:r w:rsidR="001A7AF2">
        <w:rPr>
          <w:rFonts w:ascii="Montserrat" w:hAnsi="Montserrat"/>
          <w:sz w:val="20"/>
          <w:szCs w:val="20"/>
          <w:lang w:val="es-ES"/>
        </w:rPr>
        <w:t xml:space="preserve"> o insulta</w:t>
      </w:r>
      <w:r>
        <w:rPr>
          <w:rFonts w:ascii="Montserrat" w:hAnsi="Montserrat"/>
          <w:sz w:val="20"/>
          <w:szCs w:val="20"/>
          <w:lang w:val="es-ES"/>
        </w:rPr>
        <w:t>n</w:t>
      </w:r>
      <w:r w:rsidR="001A7AF2">
        <w:rPr>
          <w:rFonts w:ascii="Montserrat" w:hAnsi="Montserrat"/>
          <w:sz w:val="20"/>
          <w:szCs w:val="20"/>
          <w:lang w:val="es-ES"/>
        </w:rPr>
        <w:t xml:space="preserve"> a los compañeros o maestros.</w:t>
      </w:r>
    </w:p>
    <w:p w14:paraId="13360145" w14:textId="200C1444" w:rsidR="001A7AF2" w:rsidRDefault="00356879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Tira</w:t>
      </w:r>
      <w:r w:rsidR="00637751">
        <w:rPr>
          <w:rFonts w:ascii="Montserrat" w:hAnsi="Montserrat"/>
          <w:sz w:val="20"/>
          <w:szCs w:val="20"/>
          <w:lang w:val="es-ES"/>
        </w:rPr>
        <w:t>n</w:t>
      </w:r>
      <w:r>
        <w:rPr>
          <w:rFonts w:ascii="Montserrat" w:hAnsi="Montserrat"/>
          <w:sz w:val="20"/>
          <w:szCs w:val="20"/>
          <w:lang w:val="es-ES"/>
        </w:rPr>
        <w:t xml:space="preserve"> cosas </w:t>
      </w:r>
      <w:r w:rsidR="00BF4F4C">
        <w:rPr>
          <w:rFonts w:ascii="Montserrat" w:hAnsi="Montserrat"/>
          <w:sz w:val="20"/>
          <w:szCs w:val="20"/>
          <w:lang w:val="es-ES"/>
        </w:rPr>
        <w:t>o</w:t>
      </w:r>
      <w:r w:rsidR="00637751">
        <w:rPr>
          <w:rFonts w:ascii="Montserrat" w:hAnsi="Montserrat"/>
          <w:sz w:val="20"/>
          <w:szCs w:val="20"/>
          <w:lang w:val="es-ES"/>
        </w:rPr>
        <w:t xml:space="preserve"> las golpean.</w:t>
      </w:r>
    </w:p>
    <w:p w14:paraId="431C0531" w14:textId="33DABFD6" w:rsidR="00BF4F4C" w:rsidRDefault="00BF4F4C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Sub</w:t>
      </w:r>
      <w:r w:rsidR="00637751">
        <w:rPr>
          <w:rFonts w:ascii="Montserrat" w:hAnsi="Montserrat"/>
          <w:sz w:val="20"/>
          <w:szCs w:val="20"/>
          <w:lang w:val="es-ES"/>
        </w:rPr>
        <w:t>en</w:t>
      </w:r>
      <w:r>
        <w:rPr>
          <w:rFonts w:ascii="Montserrat" w:hAnsi="Montserrat"/>
          <w:sz w:val="20"/>
          <w:szCs w:val="20"/>
          <w:lang w:val="es-ES"/>
        </w:rPr>
        <w:t xml:space="preserve"> fotos o v</w:t>
      </w:r>
      <w:r w:rsidR="00637751">
        <w:rPr>
          <w:rFonts w:ascii="Montserrat" w:hAnsi="Montserrat"/>
          <w:sz w:val="20"/>
          <w:szCs w:val="20"/>
          <w:lang w:val="es-ES"/>
        </w:rPr>
        <w:t>í</w:t>
      </w:r>
      <w:r>
        <w:rPr>
          <w:rFonts w:ascii="Montserrat" w:hAnsi="Montserrat"/>
          <w:sz w:val="20"/>
          <w:szCs w:val="20"/>
          <w:lang w:val="es-ES"/>
        </w:rPr>
        <w:t xml:space="preserve">deos </w:t>
      </w:r>
      <w:r w:rsidR="00637751">
        <w:rPr>
          <w:rFonts w:ascii="Montserrat" w:hAnsi="Montserrat"/>
          <w:sz w:val="20"/>
          <w:szCs w:val="20"/>
          <w:lang w:val="es-ES"/>
        </w:rPr>
        <w:t>en</w:t>
      </w:r>
      <w:r>
        <w:rPr>
          <w:rFonts w:ascii="Montserrat" w:hAnsi="Montserrat"/>
          <w:sz w:val="20"/>
          <w:szCs w:val="20"/>
          <w:lang w:val="es-ES"/>
        </w:rPr>
        <w:t xml:space="preserve"> las redes sociales de una persona sin su consentimient</w:t>
      </w:r>
      <w:r w:rsidR="004731AF">
        <w:rPr>
          <w:rFonts w:ascii="Montserrat" w:hAnsi="Montserrat"/>
          <w:sz w:val="20"/>
          <w:szCs w:val="20"/>
          <w:lang w:val="es-ES"/>
        </w:rPr>
        <w:t>o.</w:t>
      </w:r>
    </w:p>
    <w:p w14:paraId="60ED71A9" w14:textId="5AA0ECBE" w:rsidR="00BF4F4C" w:rsidRDefault="00BF4F4C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Toca</w:t>
      </w:r>
      <w:r w:rsidR="004731AF">
        <w:rPr>
          <w:rFonts w:ascii="Montserrat" w:hAnsi="Montserrat"/>
          <w:sz w:val="20"/>
          <w:szCs w:val="20"/>
          <w:lang w:val="es-ES"/>
        </w:rPr>
        <w:t>n</w:t>
      </w:r>
      <w:r>
        <w:rPr>
          <w:rFonts w:ascii="Montserrat" w:hAnsi="Montserrat"/>
          <w:sz w:val="20"/>
          <w:szCs w:val="20"/>
          <w:lang w:val="es-ES"/>
        </w:rPr>
        <w:t xml:space="preserve"> a las personas sin </w:t>
      </w:r>
      <w:r w:rsidR="004731AF">
        <w:rPr>
          <w:rFonts w:ascii="Montserrat" w:hAnsi="Montserrat"/>
          <w:sz w:val="20"/>
          <w:szCs w:val="20"/>
          <w:lang w:val="es-ES"/>
        </w:rPr>
        <w:t>su permiso</w:t>
      </w:r>
      <w:r>
        <w:rPr>
          <w:rFonts w:ascii="Montserrat" w:hAnsi="Montserrat"/>
          <w:sz w:val="20"/>
          <w:szCs w:val="20"/>
          <w:lang w:val="es-ES"/>
        </w:rPr>
        <w:t>.</w:t>
      </w:r>
    </w:p>
    <w:p w14:paraId="4D1089BE" w14:textId="394C7090" w:rsidR="00BF4F4C" w:rsidRDefault="00ED1568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No respetan a las demás personas</w:t>
      </w:r>
      <w:r w:rsidR="000E1764">
        <w:rPr>
          <w:rFonts w:ascii="Montserrat" w:hAnsi="Montserrat"/>
          <w:sz w:val="20"/>
          <w:szCs w:val="20"/>
          <w:lang w:val="es-ES"/>
        </w:rPr>
        <w:t>.</w:t>
      </w:r>
    </w:p>
    <w:p w14:paraId="25058D6D" w14:textId="6E2D5CEE" w:rsidR="00F6465B" w:rsidRDefault="00F6465B" w:rsidP="00AB1F9F">
      <w:pPr>
        <w:pStyle w:val="ListParagraph"/>
        <w:numPr>
          <w:ilvl w:val="0"/>
          <w:numId w:val="40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Roba</w:t>
      </w:r>
      <w:r w:rsidR="00ED1568">
        <w:rPr>
          <w:rFonts w:ascii="Montserrat" w:hAnsi="Montserrat"/>
          <w:sz w:val="20"/>
          <w:szCs w:val="20"/>
          <w:lang w:val="es-ES"/>
        </w:rPr>
        <w:t>n</w:t>
      </w:r>
      <w:r>
        <w:rPr>
          <w:rFonts w:ascii="Montserrat" w:hAnsi="Montserrat"/>
          <w:sz w:val="20"/>
          <w:szCs w:val="20"/>
          <w:lang w:val="es-ES"/>
        </w:rPr>
        <w:t xml:space="preserve"> o rompe</w:t>
      </w:r>
      <w:r w:rsidR="00ED1568">
        <w:rPr>
          <w:rFonts w:ascii="Montserrat" w:hAnsi="Montserrat"/>
          <w:sz w:val="20"/>
          <w:szCs w:val="20"/>
          <w:lang w:val="es-ES"/>
        </w:rPr>
        <w:t>n</w:t>
      </w:r>
      <w:r>
        <w:rPr>
          <w:rFonts w:ascii="Montserrat" w:hAnsi="Montserrat"/>
          <w:sz w:val="20"/>
          <w:szCs w:val="20"/>
          <w:lang w:val="es-ES"/>
        </w:rPr>
        <w:t xml:space="preserve"> objetos personales de los demás.</w:t>
      </w:r>
    </w:p>
    <w:p w14:paraId="74162C29" w14:textId="31111C7D" w:rsidR="00F6465B" w:rsidRDefault="005F16B3" w:rsidP="00F6465B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Debes saber que e</w:t>
      </w:r>
      <w:r w:rsidR="00250876">
        <w:rPr>
          <w:rFonts w:ascii="Montserrat" w:hAnsi="Montserrat"/>
          <w:sz w:val="20"/>
          <w:szCs w:val="20"/>
          <w:lang w:val="es-ES"/>
        </w:rPr>
        <w:t>xisten muchas formas de hacer sentir mal a los demás y cualquier acto que pueda herir a una persona es un acto de violencia</w:t>
      </w:r>
      <w:r>
        <w:rPr>
          <w:rFonts w:ascii="Montserrat" w:hAnsi="Montserrat"/>
          <w:sz w:val="20"/>
          <w:szCs w:val="20"/>
          <w:lang w:val="es-ES"/>
        </w:rPr>
        <w:t>. E</w:t>
      </w:r>
      <w:r w:rsidR="00250876">
        <w:rPr>
          <w:rFonts w:ascii="Montserrat" w:hAnsi="Montserrat"/>
          <w:sz w:val="20"/>
          <w:szCs w:val="20"/>
          <w:lang w:val="es-ES"/>
        </w:rPr>
        <w:t xml:space="preserve">s importante </w:t>
      </w:r>
      <w:r>
        <w:rPr>
          <w:rFonts w:ascii="Montserrat" w:hAnsi="Montserrat"/>
          <w:sz w:val="20"/>
          <w:szCs w:val="20"/>
          <w:lang w:val="es-ES"/>
        </w:rPr>
        <w:t xml:space="preserve">que sepas </w:t>
      </w:r>
      <w:r w:rsidR="00A405B5">
        <w:rPr>
          <w:rFonts w:ascii="Montserrat" w:hAnsi="Montserrat"/>
          <w:sz w:val="20"/>
          <w:szCs w:val="20"/>
          <w:lang w:val="es-ES"/>
        </w:rPr>
        <w:t xml:space="preserve">que no </w:t>
      </w:r>
      <w:r w:rsidR="00084BA2">
        <w:rPr>
          <w:rFonts w:ascii="Montserrat" w:hAnsi="Montserrat"/>
          <w:sz w:val="20"/>
          <w:szCs w:val="20"/>
          <w:lang w:val="es-ES"/>
        </w:rPr>
        <w:t>d</w:t>
      </w:r>
      <w:r w:rsidR="00A405B5">
        <w:rPr>
          <w:rFonts w:ascii="Montserrat" w:hAnsi="Montserrat"/>
          <w:sz w:val="20"/>
          <w:szCs w:val="20"/>
          <w:lang w:val="es-ES"/>
        </w:rPr>
        <w:t>ebe</w:t>
      </w:r>
      <w:r w:rsidR="00084BA2">
        <w:rPr>
          <w:rFonts w:ascii="Montserrat" w:hAnsi="Montserrat"/>
          <w:sz w:val="20"/>
          <w:szCs w:val="20"/>
          <w:lang w:val="es-ES"/>
        </w:rPr>
        <w:t>s</w:t>
      </w:r>
      <w:r w:rsidR="00A405B5">
        <w:rPr>
          <w:rFonts w:ascii="Montserrat" w:hAnsi="Montserrat"/>
          <w:sz w:val="20"/>
          <w:szCs w:val="20"/>
          <w:lang w:val="es-ES"/>
        </w:rPr>
        <w:t xml:space="preserve"> ignorar estas </w:t>
      </w:r>
      <w:r w:rsidR="006800FC">
        <w:rPr>
          <w:rFonts w:ascii="Montserrat" w:hAnsi="Montserrat"/>
          <w:sz w:val="20"/>
          <w:szCs w:val="20"/>
          <w:lang w:val="es-ES"/>
        </w:rPr>
        <w:t>situaciones.</w:t>
      </w:r>
    </w:p>
    <w:p w14:paraId="6B42032E" w14:textId="31CE45AA" w:rsidR="006800FC" w:rsidRPr="003E78C7" w:rsidRDefault="003E78C7" w:rsidP="00F6465B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 xml:space="preserve">¿Qué </w:t>
      </w:r>
      <w:r w:rsidR="00084BA2">
        <w:rPr>
          <w:rFonts w:ascii="Montserrat" w:hAnsi="Montserrat"/>
          <w:b/>
          <w:bCs/>
          <w:sz w:val="20"/>
          <w:szCs w:val="20"/>
          <w:lang w:val="es-ES"/>
        </w:rPr>
        <w:t xml:space="preserve">puedes 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hacer </w:t>
      </w:r>
      <w:r w:rsidR="00084BA2">
        <w:rPr>
          <w:rFonts w:ascii="Montserrat" w:hAnsi="Montserrat"/>
          <w:b/>
          <w:bCs/>
          <w:sz w:val="20"/>
          <w:szCs w:val="20"/>
          <w:lang w:val="es-ES"/>
        </w:rPr>
        <w:t>para evitar la violencia escolar</w:t>
      </w:r>
      <w:r>
        <w:rPr>
          <w:rFonts w:ascii="Montserrat" w:hAnsi="Montserrat"/>
          <w:b/>
          <w:bCs/>
          <w:sz w:val="20"/>
          <w:szCs w:val="20"/>
          <w:lang w:val="es-ES"/>
        </w:rPr>
        <w:t>?</w:t>
      </w:r>
    </w:p>
    <w:p w14:paraId="232EFB9D" w14:textId="49A167CE" w:rsidR="000E1764" w:rsidRDefault="009124B4" w:rsidP="003E78C7">
      <w:pPr>
        <w:pStyle w:val="ListParagraph"/>
        <w:numPr>
          <w:ilvl w:val="0"/>
          <w:numId w:val="41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Tr</w:t>
      </w:r>
      <w:r w:rsidR="003E78C7">
        <w:rPr>
          <w:rFonts w:ascii="Montserrat" w:hAnsi="Montserrat"/>
          <w:sz w:val="20"/>
          <w:szCs w:val="20"/>
          <w:lang w:val="es-ES"/>
        </w:rPr>
        <w:t>ata</w:t>
      </w:r>
      <w:r>
        <w:rPr>
          <w:rFonts w:ascii="Montserrat" w:hAnsi="Montserrat"/>
          <w:sz w:val="20"/>
          <w:szCs w:val="20"/>
          <w:lang w:val="es-ES"/>
        </w:rPr>
        <w:t xml:space="preserve"> a las demás personas co</w:t>
      </w:r>
      <w:r w:rsidR="003E78C7">
        <w:rPr>
          <w:rFonts w:ascii="Montserrat" w:hAnsi="Montserrat"/>
          <w:sz w:val="20"/>
          <w:szCs w:val="20"/>
          <w:lang w:val="es-ES"/>
        </w:rPr>
        <w:t xml:space="preserve">n respeto. </w:t>
      </w:r>
    </w:p>
    <w:p w14:paraId="7B64706F" w14:textId="31388DFB" w:rsidR="003E78C7" w:rsidRPr="004A3385" w:rsidRDefault="003E78C7" w:rsidP="00EE653D">
      <w:pPr>
        <w:pStyle w:val="ListParagraph"/>
        <w:numPr>
          <w:ilvl w:val="0"/>
          <w:numId w:val="41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Si </w:t>
      </w:r>
      <w:r w:rsidR="009124B4">
        <w:rPr>
          <w:rFonts w:ascii="Montserrat" w:hAnsi="Montserrat"/>
          <w:sz w:val="20"/>
          <w:szCs w:val="20"/>
          <w:lang w:val="es-ES"/>
        </w:rPr>
        <w:t xml:space="preserve">eres </w:t>
      </w:r>
      <w:r>
        <w:rPr>
          <w:rFonts w:ascii="Montserrat" w:hAnsi="Montserrat"/>
          <w:sz w:val="20"/>
          <w:szCs w:val="20"/>
          <w:lang w:val="es-ES"/>
        </w:rPr>
        <w:t xml:space="preserve">testigo de alguna de las acciones nombradas anteriormente, no </w:t>
      </w:r>
      <w:r w:rsidR="009124B4">
        <w:rPr>
          <w:rFonts w:ascii="Montserrat" w:hAnsi="Montserrat"/>
          <w:sz w:val="20"/>
          <w:szCs w:val="20"/>
          <w:lang w:val="es-ES"/>
        </w:rPr>
        <w:t xml:space="preserve">lo </w:t>
      </w:r>
      <w:r>
        <w:rPr>
          <w:rFonts w:ascii="Montserrat" w:hAnsi="Montserrat"/>
          <w:sz w:val="20"/>
          <w:szCs w:val="20"/>
          <w:lang w:val="es-ES"/>
        </w:rPr>
        <w:t>ignor</w:t>
      </w:r>
      <w:r w:rsidR="009124B4">
        <w:rPr>
          <w:rFonts w:ascii="Montserrat" w:hAnsi="Montserrat"/>
          <w:sz w:val="20"/>
          <w:szCs w:val="20"/>
          <w:lang w:val="es-ES"/>
        </w:rPr>
        <w:t>es, cuéntalo a un profesional o un adulto.</w:t>
      </w:r>
    </w:p>
    <w:p w14:paraId="028F50B2" w14:textId="0556DEDA" w:rsidR="00B5065C" w:rsidRDefault="00B5065C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br w:type="page"/>
      </w:r>
    </w:p>
    <w:p w14:paraId="3EC34907" w14:textId="4CD7B9CD" w:rsidR="00D154B2" w:rsidRPr="00D154B2" w:rsidRDefault="00B3495F" w:rsidP="00D154B2">
      <w:pPr>
        <w:pStyle w:val="ListParagraph"/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lastRenderedPageBreak/>
        <w:t>Violencia escolar</w:t>
      </w:r>
      <w:r w:rsidR="00D154B2" w:rsidRPr="00D154B2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 w:rsidR="00D154B2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Elemental</w:t>
      </w:r>
    </w:p>
    <w:p w14:paraId="3692F4BA" w14:textId="77777777" w:rsidR="00D154B2" w:rsidRPr="00D154B2" w:rsidRDefault="00D154B2" w:rsidP="00A77C8B">
      <w:pPr>
        <w:rPr>
          <w:rFonts w:ascii="Montserrat" w:hAnsi="Montserrat"/>
          <w:b/>
          <w:bCs/>
          <w:sz w:val="20"/>
          <w:szCs w:val="20"/>
          <w:lang w:val="es-PR"/>
        </w:rPr>
      </w:pPr>
    </w:p>
    <w:p w14:paraId="2C649748" w14:textId="3D409902" w:rsidR="008B4877" w:rsidRDefault="003E4EAF" w:rsidP="00A77C8B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 xml:space="preserve">¿Qué es </w:t>
      </w:r>
      <w:r w:rsidR="00836F8A">
        <w:rPr>
          <w:rFonts w:ascii="Montserrat" w:hAnsi="Montserrat"/>
          <w:b/>
          <w:bCs/>
          <w:sz w:val="20"/>
          <w:szCs w:val="20"/>
          <w:lang w:val="es-ES"/>
        </w:rPr>
        <w:t>la violencia escolar</w:t>
      </w:r>
      <w:r>
        <w:rPr>
          <w:rFonts w:ascii="Montserrat" w:hAnsi="Montserrat"/>
          <w:b/>
          <w:bCs/>
          <w:sz w:val="20"/>
          <w:szCs w:val="20"/>
          <w:lang w:val="es-ES"/>
        </w:rPr>
        <w:t>?</w:t>
      </w:r>
    </w:p>
    <w:p w14:paraId="2B11E474" w14:textId="0C545789" w:rsidR="000E04FB" w:rsidRDefault="0097398E" w:rsidP="00A77C8B">
      <w:pPr>
        <w:rPr>
          <w:rFonts w:ascii="Montserrat" w:hAnsi="Montserrat"/>
          <w:sz w:val="20"/>
          <w:szCs w:val="20"/>
          <w:lang w:val="es-ES"/>
        </w:rPr>
      </w:pPr>
      <w:r w:rsidRPr="0097398E">
        <w:rPr>
          <w:rFonts w:ascii="Montserrat" w:hAnsi="Montserrat"/>
          <w:sz w:val="20"/>
          <w:szCs w:val="20"/>
          <w:lang w:val="es-ES"/>
        </w:rPr>
        <w:t>La violencia escolar es cuando alguien trata de lastimar</w:t>
      </w:r>
      <w:r w:rsidR="007A6D7A">
        <w:rPr>
          <w:rFonts w:ascii="Montserrat" w:hAnsi="Montserrat"/>
          <w:sz w:val="20"/>
          <w:szCs w:val="20"/>
          <w:lang w:val="es-ES"/>
        </w:rPr>
        <w:t>te</w:t>
      </w:r>
      <w:r w:rsidRPr="0097398E">
        <w:rPr>
          <w:rFonts w:ascii="Montserrat" w:hAnsi="Montserrat"/>
          <w:sz w:val="20"/>
          <w:szCs w:val="20"/>
          <w:lang w:val="es-ES"/>
        </w:rPr>
        <w:t xml:space="preserve"> o hacer</w:t>
      </w:r>
      <w:r w:rsidR="007A6D7A">
        <w:rPr>
          <w:rFonts w:ascii="Montserrat" w:hAnsi="Montserrat"/>
          <w:sz w:val="20"/>
          <w:szCs w:val="20"/>
          <w:lang w:val="es-ES"/>
        </w:rPr>
        <w:t>te</w:t>
      </w:r>
      <w:r w:rsidRPr="0097398E">
        <w:rPr>
          <w:rFonts w:ascii="Montserrat" w:hAnsi="Montserrat"/>
          <w:sz w:val="20"/>
          <w:szCs w:val="20"/>
          <w:lang w:val="es-ES"/>
        </w:rPr>
        <w:t xml:space="preserve"> daño </w:t>
      </w:r>
      <w:r w:rsidR="00080F7C">
        <w:rPr>
          <w:rFonts w:ascii="Montserrat" w:hAnsi="Montserrat"/>
          <w:sz w:val="20"/>
          <w:szCs w:val="20"/>
          <w:lang w:val="es-ES"/>
        </w:rPr>
        <w:t xml:space="preserve">a ti o a tus </w:t>
      </w:r>
      <w:r w:rsidR="008E39D9">
        <w:rPr>
          <w:rFonts w:ascii="Montserrat" w:hAnsi="Montserrat"/>
          <w:sz w:val="20"/>
          <w:szCs w:val="20"/>
          <w:lang w:val="es-ES"/>
        </w:rPr>
        <w:t xml:space="preserve">compañeros de clase o a los maestros o rompe cosas en la escuela. </w:t>
      </w:r>
      <w:r w:rsidR="000F1EE1" w:rsidRPr="000F1EE1">
        <w:rPr>
          <w:rFonts w:ascii="Montserrat" w:hAnsi="Montserrat"/>
          <w:sz w:val="20"/>
          <w:szCs w:val="20"/>
          <w:lang w:val="es-ES"/>
        </w:rPr>
        <w:t>Es</w:t>
      </w:r>
      <w:r w:rsidR="00525A5C">
        <w:rPr>
          <w:rFonts w:ascii="Montserrat" w:hAnsi="Montserrat"/>
          <w:sz w:val="20"/>
          <w:szCs w:val="20"/>
          <w:lang w:val="es-ES"/>
        </w:rPr>
        <w:t>o</w:t>
      </w:r>
      <w:r w:rsidR="000F1EE1" w:rsidRPr="000F1EE1">
        <w:rPr>
          <w:rFonts w:ascii="Montserrat" w:hAnsi="Montserrat"/>
          <w:sz w:val="20"/>
          <w:szCs w:val="20"/>
          <w:lang w:val="es-ES"/>
        </w:rPr>
        <w:t xml:space="preserve"> </w:t>
      </w:r>
      <w:r w:rsidR="00525A5C">
        <w:rPr>
          <w:rFonts w:ascii="Montserrat" w:hAnsi="Montserrat"/>
          <w:sz w:val="20"/>
          <w:szCs w:val="20"/>
          <w:lang w:val="es-ES"/>
        </w:rPr>
        <w:t>no está bien,</w:t>
      </w:r>
      <w:r w:rsidR="000F1EE1" w:rsidRPr="000F1EE1">
        <w:rPr>
          <w:rFonts w:ascii="Montserrat" w:hAnsi="Montserrat"/>
          <w:sz w:val="20"/>
          <w:szCs w:val="20"/>
          <w:lang w:val="es-ES"/>
        </w:rPr>
        <w:t xml:space="preserve"> porque todos merecemos ser tratados con amabilidad y respeto.</w:t>
      </w:r>
      <w:r w:rsidR="00F57F7B" w:rsidRPr="00F57F7B">
        <w:rPr>
          <w:lang w:val="es-ES"/>
        </w:rPr>
        <w:t xml:space="preserve"> </w:t>
      </w:r>
      <w:r w:rsidR="00F57F7B" w:rsidRPr="00F57F7B">
        <w:rPr>
          <w:rFonts w:ascii="Montserrat" w:hAnsi="Montserrat"/>
          <w:sz w:val="20"/>
          <w:szCs w:val="20"/>
          <w:lang w:val="es-ES"/>
        </w:rPr>
        <w:t xml:space="preserve">Es importante </w:t>
      </w:r>
      <w:r w:rsidR="00525A5C">
        <w:rPr>
          <w:rFonts w:ascii="Montserrat" w:hAnsi="Montserrat"/>
          <w:sz w:val="20"/>
          <w:szCs w:val="20"/>
          <w:lang w:val="es-ES"/>
        </w:rPr>
        <w:t xml:space="preserve">que entiendas </w:t>
      </w:r>
      <w:r w:rsidR="00F57F7B" w:rsidRPr="00F57F7B">
        <w:rPr>
          <w:rFonts w:ascii="Montserrat" w:hAnsi="Montserrat"/>
          <w:sz w:val="20"/>
          <w:szCs w:val="20"/>
          <w:lang w:val="es-ES"/>
        </w:rPr>
        <w:t>que todos somos diferentes</w:t>
      </w:r>
      <w:r w:rsidR="00525A5C">
        <w:rPr>
          <w:rFonts w:ascii="Montserrat" w:hAnsi="Montserrat"/>
          <w:sz w:val="20"/>
          <w:szCs w:val="20"/>
          <w:lang w:val="es-ES"/>
        </w:rPr>
        <w:t xml:space="preserve">, </w:t>
      </w:r>
      <w:r w:rsidR="00F57F7B" w:rsidRPr="00F57F7B">
        <w:rPr>
          <w:rFonts w:ascii="Montserrat" w:hAnsi="Montserrat"/>
          <w:sz w:val="20"/>
          <w:szCs w:val="20"/>
          <w:lang w:val="es-ES"/>
        </w:rPr>
        <w:t>únicos</w:t>
      </w:r>
      <w:r w:rsidR="00525A5C">
        <w:rPr>
          <w:rFonts w:ascii="Montserrat" w:hAnsi="Montserrat"/>
          <w:sz w:val="20"/>
          <w:szCs w:val="20"/>
          <w:lang w:val="es-ES"/>
        </w:rPr>
        <w:t xml:space="preserve"> y especiales</w:t>
      </w:r>
      <w:r w:rsidR="00F57F7B" w:rsidRPr="00F57F7B">
        <w:rPr>
          <w:rFonts w:ascii="Montserrat" w:hAnsi="Montserrat"/>
          <w:sz w:val="20"/>
          <w:szCs w:val="20"/>
          <w:lang w:val="es-ES"/>
        </w:rPr>
        <w:t xml:space="preserve"> y eso es algo maravilloso.</w:t>
      </w:r>
      <w:r w:rsidR="00B33A03" w:rsidRPr="00B33A03">
        <w:rPr>
          <w:rFonts w:ascii="Montserrat" w:hAnsi="Montserrat"/>
          <w:sz w:val="20"/>
          <w:szCs w:val="20"/>
          <w:lang w:val="es-ES"/>
        </w:rPr>
        <w:t xml:space="preserve"> </w:t>
      </w:r>
      <w:r w:rsidR="00B33A03" w:rsidRPr="008250A2">
        <w:rPr>
          <w:rFonts w:ascii="Montserrat" w:hAnsi="Montserrat"/>
          <w:sz w:val="20"/>
          <w:szCs w:val="20"/>
          <w:lang w:val="es-ES"/>
        </w:rPr>
        <w:t>La violencia escolar no está bien y no debería suceder.</w:t>
      </w:r>
    </w:p>
    <w:p w14:paraId="75AFFCCE" w14:textId="5A767A8B" w:rsidR="00E4451F" w:rsidRPr="00E4451F" w:rsidRDefault="00BC4A52" w:rsidP="00A77C8B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 xml:space="preserve">No </w:t>
      </w:r>
      <w:r w:rsidR="008B01D8">
        <w:rPr>
          <w:rFonts w:ascii="Montserrat" w:hAnsi="Montserrat"/>
          <w:b/>
          <w:bCs/>
          <w:sz w:val="20"/>
          <w:szCs w:val="20"/>
          <w:lang w:val="es-ES"/>
        </w:rPr>
        <w:t>está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 bien si ves que tu </w:t>
      </w:r>
      <w:r w:rsidR="008B01D8">
        <w:rPr>
          <w:rFonts w:ascii="Montserrat" w:hAnsi="Montserrat"/>
          <w:b/>
          <w:bCs/>
          <w:sz w:val="20"/>
          <w:szCs w:val="20"/>
          <w:lang w:val="es-ES"/>
        </w:rPr>
        <w:t>compañero</w:t>
      </w:r>
      <w:r w:rsidR="008B4B75">
        <w:rPr>
          <w:rFonts w:ascii="Montserrat" w:hAnsi="Montserrat"/>
          <w:b/>
          <w:bCs/>
          <w:sz w:val="20"/>
          <w:szCs w:val="20"/>
          <w:lang w:val="es-ES"/>
        </w:rPr>
        <w:t>(s)</w:t>
      </w:r>
      <w:r w:rsidR="008B01D8">
        <w:rPr>
          <w:rFonts w:ascii="Montserrat" w:hAnsi="Montserrat"/>
          <w:b/>
          <w:bCs/>
          <w:sz w:val="20"/>
          <w:szCs w:val="20"/>
          <w:lang w:val="es-ES"/>
        </w:rPr>
        <w:t>:</w:t>
      </w:r>
    </w:p>
    <w:p w14:paraId="0F8CEF63" w14:textId="2537A097" w:rsidR="008250A2" w:rsidRDefault="00F96D1A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val="es-ES"/>
        </w:rPr>
        <w:drawing>
          <wp:anchor distT="0" distB="0" distL="114300" distR="114300" simplePos="0" relativeHeight="251664384" behindDoc="0" locked="0" layoutInCell="1" allowOverlap="1" wp14:anchorId="372F90E9" wp14:editId="48546078">
            <wp:simplePos x="0" y="0"/>
            <wp:positionH relativeFrom="column">
              <wp:posOffset>4105275</wp:posOffset>
            </wp:positionH>
            <wp:positionV relativeFrom="paragraph">
              <wp:posOffset>6985</wp:posOffset>
            </wp:positionV>
            <wp:extent cx="2250440" cy="1685925"/>
            <wp:effectExtent l="0" t="0" r="0" b="9525"/>
            <wp:wrapSquare wrapText="bothSides"/>
            <wp:docPr id="288377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77506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51F">
        <w:rPr>
          <w:rFonts w:ascii="Montserrat" w:hAnsi="Montserrat"/>
          <w:sz w:val="20"/>
          <w:szCs w:val="20"/>
          <w:lang w:val="es-ES"/>
        </w:rPr>
        <w:t>E</w:t>
      </w:r>
      <w:r w:rsidR="0097398E" w:rsidRPr="00E4451F">
        <w:rPr>
          <w:rFonts w:ascii="Montserrat" w:hAnsi="Montserrat"/>
          <w:sz w:val="20"/>
          <w:szCs w:val="20"/>
          <w:lang w:val="es-ES"/>
        </w:rPr>
        <w:t>mpuja</w:t>
      </w:r>
      <w:r w:rsidR="00B33A03">
        <w:rPr>
          <w:rFonts w:ascii="Montserrat" w:hAnsi="Montserrat"/>
          <w:sz w:val="20"/>
          <w:szCs w:val="20"/>
          <w:lang w:val="es-ES"/>
        </w:rPr>
        <w:t>.</w:t>
      </w:r>
    </w:p>
    <w:p w14:paraId="1D7885FF" w14:textId="26A1B8B4" w:rsidR="00B33A03" w:rsidRDefault="00B33A03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G</w:t>
      </w:r>
      <w:r w:rsidR="0097398E" w:rsidRPr="008250A2">
        <w:rPr>
          <w:rFonts w:ascii="Montserrat" w:hAnsi="Montserrat"/>
          <w:sz w:val="20"/>
          <w:szCs w:val="20"/>
          <w:lang w:val="es-ES"/>
        </w:rPr>
        <w:t>olpear</w:t>
      </w:r>
      <w:r w:rsidR="008B01D8">
        <w:rPr>
          <w:rFonts w:ascii="Montserrat" w:hAnsi="Montserrat"/>
          <w:sz w:val="20"/>
          <w:szCs w:val="20"/>
          <w:lang w:val="es-ES"/>
        </w:rPr>
        <w:t>.</w:t>
      </w:r>
    </w:p>
    <w:p w14:paraId="65F02981" w14:textId="264AF702" w:rsidR="007606F7" w:rsidRDefault="007606F7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Da patada</w:t>
      </w:r>
      <w:r w:rsidR="00BA7B90">
        <w:rPr>
          <w:rFonts w:ascii="Montserrat" w:hAnsi="Montserrat"/>
          <w:sz w:val="20"/>
          <w:szCs w:val="20"/>
          <w:lang w:val="es-ES"/>
        </w:rPr>
        <w:t xml:space="preserve"> a </w:t>
      </w:r>
      <w:r w:rsidR="008B01D8">
        <w:rPr>
          <w:rFonts w:ascii="Montserrat" w:hAnsi="Montserrat"/>
          <w:sz w:val="20"/>
          <w:szCs w:val="20"/>
          <w:lang w:val="es-ES"/>
        </w:rPr>
        <w:t xml:space="preserve">otras </w:t>
      </w:r>
      <w:r w:rsidR="00BA7B90">
        <w:rPr>
          <w:rFonts w:ascii="Montserrat" w:hAnsi="Montserrat"/>
          <w:sz w:val="20"/>
          <w:szCs w:val="20"/>
          <w:lang w:val="es-ES"/>
        </w:rPr>
        <w:t>personas o cosas.</w:t>
      </w:r>
    </w:p>
    <w:p w14:paraId="1BD502EF" w14:textId="52EF9409" w:rsidR="00B33A03" w:rsidRDefault="00B33A03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D</w:t>
      </w:r>
      <w:r w:rsidR="008B01D8">
        <w:rPr>
          <w:rFonts w:ascii="Montserrat" w:hAnsi="Montserrat"/>
          <w:sz w:val="20"/>
          <w:szCs w:val="20"/>
          <w:lang w:val="es-ES"/>
        </w:rPr>
        <w:t xml:space="preserve">ice </w:t>
      </w:r>
      <w:r w:rsidR="0097398E" w:rsidRPr="008250A2">
        <w:rPr>
          <w:rFonts w:ascii="Montserrat" w:hAnsi="Montserrat"/>
          <w:sz w:val="20"/>
          <w:szCs w:val="20"/>
          <w:lang w:val="es-ES"/>
        </w:rPr>
        <w:t>cosas malas</w:t>
      </w:r>
      <w:r>
        <w:rPr>
          <w:rFonts w:ascii="Montserrat" w:hAnsi="Montserrat"/>
          <w:sz w:val="20"/>
          <w:szCs w:val="20"/>
          <w:lang w:val="es-ES"/>
        </w:rPr>
        <w:t>.</w:t>
      </w:r>
      <w:r w:rsidR="0097398E" w:rsidRPr="008250A2">
        <w:rPr>
          <w:rFonts w:ascii="Montserrat" w:hAnsi="Montserrat"/>
          <w:sz w:val="20"/>
          <w:szCs w:val="20"/>
          <w:lang w:val="es-ES"/>
        </w:rPr>
        <w:t xml:space="preserve"> </w:t>
      </w:r>
    </w:p>
    <w:p w14:paraId="13333172" w14:textId="1BB3D77B" w:rsidR="00F6010E" w:rsidRDefault="008B01D8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Se</w:t>
      </w:r>
      <w:r w:rsidRPr="008250A2">
        <w:rPr>
          <w:rFonts w:ascii="Montserrat" w:hAnsi="Montserrat"/>
          <w:sz w:val="20"/>
          <w:szCs w:val="20"/>
          <w:lang w:val="es-ES"/>
        </w:rPr>
        <w:t xml:space="preserve"> </w:t>
      </w:r>
      <w:r w:rsidR="0097398E" w:rsidRPr="008250A2">
        <w:rPr>
          <w:rFonts w:ascii="Montserrat" w:hAnsi="Montserrat"/>
          <w:sz w:val="20"/>
          <w:szCs w:val="20"/>
          <w:lang w:val="es-ES"/>
        </w:rPr>
        <w:t xml:space="preserve">burla. </w:t>
      </w:r>
    </w:p>
    <w:p w14:paraId="2E935A56" w14:textId="5D5E5D61" w:rsidR="007606F7" w:rsidRDefault="007606F7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Insulta.</w:t>
      </w:r>
    </w:p>
    <w:p w14:paraId="5C7451FC" w14:textId="083127F6" w:rsidR="007606F7" w:rsidRDefault="00BA7B90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menaza.</w:t>
      </w:r>
    </w:p>
    <w:p w14:paraId="0AADA20C" w14:textId="78A97CD6" w:rsidR="00BA7B90" w:rsidRDefault="00BA7B90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D</w:t>
      </w:r>
      <w:r w:rsidR="008B01D8">
        <w:rPr>
          <w:rFonts w:ascii="Montserrat" w:hAnsi="Montserrat"/>
          <w:sz w:val="20"/>
          <w:szCs w:val="20"/>
          <w:lang w:val="es-ES"/>
        </w:rPr>
        <w:t>ice</w:t>
      </w:r>
      <w:r>
        <w:rPr>
          <w:rFonts w:ascii="Montserrat" w:hAnsi="Montserrat"/>
          <w:sz w:val="20"/>
          <w:szCs w:val="20"/>
          <w:lang w:val="es-ES"/>
        </w:rPr>
        <w:t xml:space="preserve"> mentiras sobre </w:t>
      </w:r>
      <w:r w:rsidR="008B01D8">
        <w:rPr>
          <w:rFonts w:ascii="Montserrat" w:hAnsi="Montserrat"/>
          <w:sz w:val="20"/>
          <w:szCs w:val="20"/>
          <w:lang w:val="es-ES"/>
        </w:rPr>
        <w:t xml:space="preserve">ti u </w:t>
      </w:r>
      <w:r>
        <w:rPr>
          <w:rFonts w:ascii="Montserrat" w:hAnsi="Montserrat"/>
          <w:sz w:val="20"/>
          <w:szCs w:val="20"/>
          <w:lang w:val="es-ES"/>
        </w:rPr>
        <w:t>otr</w:t>
      </w:r>
      <w:r w:rsidR="008B4B75">
        <w:rPr>
          <w:rFonts w:ascii="Montserrat" w:hAnsi="Montserrat"/>
          <w:sz w:val="20"/>
          <w:szCs w:val="20"/>
          <w:lang w:val="es-ES"/>
        </w:rPr>
        <w:t>os compañeros.</w:t>
      </w:r>
    </w:p>
    <w:p w14:paraId="19DE3568" w14:textId="0AE013AB" w:rsidR="00B046C7" w:rsidRDefault="00B1240E" w:rsidP="008250A2">
      <w:pPr>
        <w:pStyle w:val="ListParagraph"/>
        <w:numPr>
          <w:ilvl w:val="0"/>
          <w:numId w:val="42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Ve que están haciéndole daño a un compañero o compañera y no hace</w:t>
      </w:r>
      <w:r w:rsidR="008B4B75">
        <w:rPr>
          <w:rFonts w:ascii="Montserrat" w:hAnsi="Montserrat"/>
          <w:sz w:val="20"/>
          <w:szCs w:val="20"/>
          <w:lang w:val="es-ES"/>
        </w:rPr>
        <w:t xml:space="preserve"> </w:t>
      </w:r>
      <w:r>
        <w:rPr>
          <w:rFonts w:ascii="Montserrat" w:hAnsi="Montserrat"/>
          <w:sz w:val="20"/>
          <w:szCs w:val="20"/>
          <w:lang w:val="es-ES"/>
        </w:rPr>
        <w:t xml:space="preserve">nada. </w:t>
      </w:r>
    </w:p>
    <w:p w14:paraId="73AA9178" w14:textId="2ABA478D" w:rsidR="00BA7B90" w:rsidRDefault="000F6EB9" w:rsidP="000F6EB9">
      <w:pPr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b/>
          <w:bCs/>
          <w:sz w:val="20"/>
          <w:szCs w:val="20"/>
          <w:lang w:val="es-ES"/>
        </w:rPr>
        <w:t>Tú como compañero debes…</w:t>
      </w:r>
    </w:p>
    <w:p w14:paraId="11B41A87" w14:textId="25AC2A3E" w:rsidR="000F6EB9" w:rsidRDefault="00F96D1A" w:rsidP="000F6EB9">
      <w:pPr>
        <w:pStyle w:val="ListParagraph"/>
        <w:numPr>
          <w:ilvl w:val="0"/>
          <w:numId w:val="4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val="es-ES"/>
        </w:rPr>
        <w:drawing>
          <wp:anchor distT="0" distB="0" distL="114300" distR="114300" simplePos="0" relativeHeight="251665408" behindDoc="0" locked="0" layoutInCell="1" allowOverlap="1" wp14:anchorId="0326832B" wp14:editId="58DD621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37460" cy="1431925"/>
            <wp:effectExtent l="0" t="0" r="0" b="0"/>
            <wp:wrapSquare wrapText="bothSides"/>
            <wp:docPr id="193269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98075" name="Picture 19326980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EB9">
        <w:rPr>
          <w:rFonts w:ascii="Montserrat" w:hAnsi="Montserrat"/>
          <w:sz w:val="20"/>
          <w:szCs w:val="20"/>
          <w:lang w:val="es-ES"/>
        </w:rPr>
        <w:t xml:space="preserve">Tratar bien a los demás compañeros y compañeras. </w:t>
      </w:r>
    </w:p>
    <w:p w14:paraId="5B750218" w14:textId="73504C06" w:rsidR="000F6EB9" w:rsidRDefault="000F6EB9" w:rsidP="000F6EB9">
      <w:pPr>
        <w:pStyle w:val="ListParagraph"/>
        <w:numPr>
          <w:ilvl w:val="0"/>
          <w:numId w:val="4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Respetar </w:t>
      </w:r>
      <w:r w:rsidR="00F11E48">
        <w:rPr>
          <w:rFonts w:ascii="Montserrat" w:hAnsi="Montserrat"/>
          <w:sz w:val="20"/>
          <w:szCs w:val="20"/>
          <w:lang w:val="es-ES"/>
        </w:rPr>
        <w:t>a todas las personas que te rodean.</w:t>
      </w:r>
    </w:p>
    <w:p w14:paraId="0711A2FE" w14:textId="751CC6EB" w:rsidR="00F11E48" w:rsidRDefault="00F11E48" w:rsidP="000F6EB9">
      <w:pPr>
        <w:pStyle w:val="ListParagraph"/>
        <w:numPr>
          <w:ilvl w:val="0"/>
          <w:numId w:val="4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No reírte si están hiriendo a alguien.</w:t>
      </w:r>
    </w:p>
    <w:p w14:paraId="4260ACB5" w14:textId="464BE4C7" w:rsidR="00F11E48" w:rsidRDefault="00F11E48" w:rsidP="000F6EB9">
      <w:pPr>
        <w:pStyle w:val="ListParagraph"/>
        <w:numPr>
          <w:ilvl w:val="0"/>
          <w:numId w:val="4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Si ves que están </w:t>
      </w:r>
      <w:r w:rsidR="00B046C7">
        <w:rPr>
          <w:rFonts w:ascii="Montserrat" w:hAnsi="Montserrat"/>
          <w:sz w:val="20"/>
          <w:szCs w:val="20"/>
          <w:lang w:val="es-ES"/>
        </w:rPr>
        <w:t>haciéndole daño a otra persona, d</w:t>
      </w:r>
      <w:r w:rsidR="008B4B75">
        <w:rPr>
          <w:rFonts w:ascii="Montserrat" w:hAnsi="Montserrat"/>
          <w:sz w:val="20"/>
          <w:szCs w:val="20"/>
          <w:lang w:val="es-ES"/>
        </w:rPr>
        <w:t>í</w:t>
      </w:r>
      <w:r w:rsidR="00247829">
        <w:rPr>
          <w:rFonts w:ascii="Montserrat" w:hAnsi="Montserrat"/>
          <w:sz w:val="20"/>
          <w:szCs w:val="20"/>
          <w:lang w:val="es-ES"/>
        </w:rPr>
        <w:t>s</w:t>
      </w:r>
      <w:r w:rsidR="008B4B75">
        <w:rPr>
          <w:rFonts w:ascii="Montserrat" w:hAnsi="Montserrat"/>
          <w:sz w:val="20"/>
          <w:szCs w:val="20"/>
          <w:lang w:val="es-ES"/>
        </w:rPr>
        <w:t>elo</w:t>
      </w:r>
      <w:r w:rsidR="00B046C7">
        <w:rPr>
          <w:rFonts w:ascii="Montserrat" w:hAnsi="Montserrat"/>
          <w:sz w:val="20"/>
          <w:szCs w:val="20"/>
          <w:lang w:val="es-ES"/>
        </w:rPr>
        <w:t xml:space="preserve"> a un adulto.</w:t>
      </w:r>
    </w:p>
    <w:p w14:paraId="1021B11E" w14:textId="77046C77" w:rsidR="00B046C7" w:rsidRDefault="00F76F47" w:rsidP="000F6EB9">
      <w:pPr>
        <w:pStyle w:val="ListParagraph"/>
        <w:numPr>
          <w:ilvl w:val="0"/>
          <w:numId w:val="45"/>
        </w:num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No dej</w:t>
      </w:r>
      <w:r w:rsidR="00247829">
        <w:rPr>
          <w:rFonts w:ascii="Montserrat" w:hAnsi="Montserrat"/>
          <w:sz w:val="20"/>
          <w:szCs w:val="20"/>
          <w:lang w:val="es-ES"/>
        </w:rPr>
        <w:t>ar</w:t>
      </w:r>
      <w:r>
        <w:rPr>
          <w:rFonts w:ascii="Montserrat" w:hAnsi="Montserrat"/>
          <w:sz w:val="20"/>
          <w:szCs w:val="20"/>
          <w:lang w:val="es-ES"/>
        </w:rPr>
        <w:t xml:space="preserve"> que te lastimen, si sufres algún daño debes contarle a un </w:t>
      </w:r>
      <w:r w:rsidR="00247829">
        <w:rPr>
          <w:rFonts w:ascii="Montserrat" w:hAnsi="Montserrat"/>
          <w:sz w:val="20"/>
          <w:szCs w:val="20"/>
          <w:lang w:val="es-ES"/>
        </w:rPr>
        <w:t xml:space="preserve">maestro </w:t>
      </w:r>
      <w:r>
        <w:rPr>
          <w:rFonts w:ascii="Montserrat" w:hAnsi="Montserrat"/>
          <w:sz w:val="20"/>
          <w:szCs w:val="20"/>
          <w:lang w:val="es-ES"/>
        </w:rPr>
        <w:t>en el que confíes</w:t>
      </w:r>
      <w:r w:rsidR="00ED22C3">
        <w:rPr>
          <w:rFonts w:ascii="Montserrat" w:hAnsi="Montserrat"/>
          <w:sz w:val="20"/>
          <w:szCs w:val="20"/>
          <w:lang w:val="es-ES"/>
        </w:rPr>
        <w:t>.</w:t>
      </w:r>
      <w:r>
        <w:rPr>
          <w:rFonts w:ascii="Montserrat" w:hAnsi="Montserrat"/>
          <w:sz w:val="20"/>
          <w:szCs w:val="20"/>
          <w:lang w:val="es-ES"/>
        </w:rPr>
        <w:t xml:space="preserve"> </w:t>
      </w:r>
      <w:r w:rsidR="00ED22C3">
        <w:rPr>
          <w:rFonts w:ascii="Montserrat" w:hAnsi="Montserrat"/>
          <w:sz w:val="20"/>
          <w:szCs w:val="20"/>
          <w:lang w:val="es-ES"/>
        </w:rPr>
        <w:t>Te ayudará</w:t>
      </w:r>
      <w:r>
        <w:rPr>
          <w:rFonts w:ascii="Montserrat" w:hAnsi="Montserrat"/>
          <w:sz w:val="20"/>
          <w:szCs w:val="20"/>
          <w:lang w:val="es-ES"/>
        </w:rPr>
        <w:t xml:space="preserve"> y sabrá qué hacer para solucionarlo.</w:t>
      </w:r>
    </w:p>
    <w:p w14:paraId="65FEBB3A" w14:textId="66ECCE1D" w:rsidR="00B5065C" w:rsidRDefault="00B5065C" w:rsidP="00B5065C">
      <w:pPr>
        <w:rPr>
          <w:rFonts w:ascii="Montserrat" w:hAnsi="Montserrat"/>
          <w:sz w:val="20"/>
          <w:szCs w:val="20"/>
          <w:lang w:val="es-ES"/>
        </w:rPr>
      </w:pPr>
    </w:p>
    <w:p w14:paraId="28106E36" w14:textId="3C598692" w:rsidR="00B5065C" w:rsidRPr="00B5065C" w:rsidRDefault="00B5065C" w:rsidP="00B5065C">
      <w:pPr>
        <w:rPr>
          <w:rFonts w:ascii="Montserrat" w:hAnsi="Montserrat"/>
          <w:sz w:val="20"/>
          <w:szCs w:val="20"/>
          <w:lang w:val="es-ES"/>
        </w:rPr>
      </w:pPr>
    </w:p>
    <w:sectPr w:rsidR="00B5065C" w:rsidRPr="00B5065C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DD19" w14:textId="77777777" w:rsidR="007D0F24" w:rsidRDefault="007D0F24" w:rsidP="008D32B5">
      <w:pPr>
        <w:spacing w:after="0" w:line="240" w:lineRule="auto"/>
      </w:pPr>
      <w:r>
        <w:separator/>
      </w:r>
    </w:p>
  </w:endnote>
  <w:endnote w:type="continuationSeparator" w:id="0">
    <w:p w14:paraId="5E300127" w14:textId="77777777" w:rsidR="007D0F24" w:rsidRDefault="007D0F24" w:rsidP="008D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2704" w14:textId="77777777" w:rsidR="007D0F24" w:rsidRDefault="007D0F24" w:rsidP="008D32B5">
      <w:pPr>
        <w:spacing w:after="0" w:line="240" w:lineRule="auto"/>
      </w:pPr>
      <w:r>
        <w:separator/>
      </w:r>
    </w:p>
  </w:footnote>
  <w:footnote w:type="continuationSeparator" w:id="0">
    <w:p w14:paraId="79904ED7" w14:textId="77777777" w:rsidR="007D0F24" w:rsidRDefault="007D0F24" w:rsidP="008D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18E" w14:textId="0179016D" w:rsidR="008D32B5" w:rsidRDefault="008D32B5" w:rsidP="008D32B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44986" wp14:editId="21AEFE71">
          <wp:simplePos x="0" y="0"/>
          <wp:positionH relativeFrom="column">
            <wp:posOffset>5722620</wp:posOffset>
          </wp:positionH>
          <wp:positionV relativeFrom="paragraph">
            <wp:posOffset>-373380</wp:posOffset>
          </wp:positionV>
          <wp:extent cx="788670" cy="788670"/>
          <wp:effectExtent l="0" t="0" r="0" b="0"/>
          <wp:wrapNone/>
          <wp:docPr id="124054120" name="Picture 124054120" descr="Colorful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95793" name="Picture 574295793" descr="Colorful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475D00" wp14:editId="4597870C">
          <wp:simplePos x="0" y="0"/>
          <wp:positionH relativeFrom="column">
            <wp:posOffset>-731520</wp:posOffset>
          </wp:positionH>
          <wp:positionV relativeFrom="paragraph">
            <wp:posOffset>-304800</wp:posOffset>
          </wp:positionV>
          <wp:extent cx="1257300" cy="640080"/>
          <wp:effectExtent l="0" t="0" r="0" b="7620"/>
          <wp:wrapSquare wrapText="bothSides"/>
          <wp:docPr id="692055952" name="Picture 1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50B151A-F423-4548-9A45-9139C21D14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055952" name="Picture 692055952" descr="Shape&#10;&#10;Description automatically generated">
                    <a:extLst>
                      <a:ext uri="{FF2B5EF4-FFF2-40B4-BE49-F238E27FC236}">
                        <a16:creationId xmlns:a16="http://schemas.microsoft.com/office/drawing/2014/main" id="{F50B151A-F423-4548-9A45-9139C21D14F6}"/>
                      </a:ext>
                    </a:extLst>
                  </pic:cNvPr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267"/>
    <w:multiLevelType w:val="hybridMultilevel"/>
    <w:tmpl w:val="A9A4A43A"/>
    <w:lvl w:ilvl="0" w:tplc="19B6A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3007"/>
    <w:multiLevelType w:val="hybridMultilevel"/>
    <w:tmpl w:val="8D36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157"/>
    <w:multiLevelType w:val="hybridMultilevel"/>
    <w:tmpl w:val="A0901E7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135"/>
    <w:multiLevelType w:val="hybridMultilevel"/>
    <w:tmpl w:val="AB60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C2"/>
    <w:multiLevelType w:val="hybridMultilevel"/>
    <w:tmpl w:val="D75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4904"/>
    <w:multiLevelType w:val="hybridMultilevel"/>
    <w:tmpl w:val="C66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3F63"/>
    <w:multiLevelType w:val="hybridMultilevel"/>
    <w:tmpl w:val="7048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336E"/>
    <w:multiLevelType w:val="hybridMultilevel"/>
    <w:tmpl w:val="5568F9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046ED"/>
    <w:multiLevelType w:val="hybridMultilevel"/>
    <w:tmpl w:val="BEFC4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0E1C"/>
    <w:multiLevelType w:val="hybridMultilevel"/>
    <w:tmpl w:val="BEFC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F4267"/>
    <w:multiLevelType w:val="hybridMultilevel"/>
    <w:tmpl w:val="32B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12EF9"/>
    <w:multiLevelType w:val="hybridMultilevel"/>
    <w:tmpl w:val="1252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D5BD1"/>
    <w:multiLevelType w:val="hybridMultilevel"/>
    <w:tmpl w:val="6352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C51D6"/>
    <w:multiLevelType w:val="hybridMultilevel"/>
    <w:tmpl w:val="7AE0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3913"/>
    <w:multiLevelType w:val="hybridMultilevel"/>
    <w:tmpl w:val="075A6210"/>
    <w:lvl w:ilvl="0" w:tplc="D2048C12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A2262"/>
    <w:multiLevelType w:val="hybridMultilevel"/>
    <w:tmpl w:val="F3B0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F7D4B"/>
    <w:multiLevelType w:val="hybridMultilevel"/>
    <w:tmpl w:val="08FC2092"/>
    <w:lvl w:ilvl="0" w:tplc="DF8A4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715BF"/>
    <w:multiLevelType w:val="hybridMultilevel"/>
    <w:tmpl w:val="437EB1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25461"/>
    <w:multiLevelType w:val="hybridMultilevel"/>
    <w:tmpl w:val="3B405D48"/>
    <w:lvl w:ilvl="0" w:tplc="0DE21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D0CE3"/>
    <w:multiLevelType w:val="hybridMultilevel"/>
    <w:tmpl w:val="7E72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F723B"/>
    <w:multiLevelType w:val="hybridMultilevel"/>
    <w:tmpl w:val="A742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A3260"/>
    <w:multiLevelType w:val="hybridMultilevel"/>
    <w:tmpl w:val="9D46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058AE"/>
    <w:multiLevelType w:val="hybridMultilevel"/>
    <w:tmpl w:val="B10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914EC"/>
    <w:multiLevelType w:val="hybridMultilevel"/>
    <w:tmpl w:val="9A94C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E0FE2"/>
    <w:multiLevelType w:val="hybridMultilevel"/>
    <w:tmpl w:val="341A2FA8"/>
    <w:lvl w:ilvl="0" w:tplc="1ABAC174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C8DEA4F8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84AA6"/>
    <w:multiLevelType w:val="hybridMultilevel"/>
    <w:tmpl w:val="735636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72093"/>
    <w:multiLevelType w:val="hybridMultilevel"/>
    <w:tmpl w:val="DC64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04B3E"/>
    <w:multiLevelType w:val="hybridMultilevel"/>
    <w:tmpl w:val="BEFC4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E67E0"/>
    <w:multiLevelType w:val="hybridMultilevel"/>
    <w:tmpl w:val="9F98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45794"/>
    <w:multiLevelType w:val="hybridMultilevel"/>
    <w:tmpl w:val="3352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732A2"/>
    <w:multiLevelType w:val="hybridMultilevel"/>
    <w:tmpl w:val="C5EA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70D8E"/>
    <w:multiLevelType w:val="hybridMultilevel"/>
    <w:tmpl w:val="2F5A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67E4E"/>
    <w:multiLevelType w:val="hybridMultilevel"/>
    <w:tmpl w:val="A314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D2BFD"/>
    <w:multiLevelType w:val="hybridMultilevel"/>
    <w:tmpl w:val="65B4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61273"/>
    <w:multiLevelType w:val="hybridMultilevel"/>
    <w:tmpl w:val="8D60042C"/>
    <w:lvl w:ilvl="0" w:tplc="B24EC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B261B"/>
    <w:multiLevelType w:val="hybridMultilevel"/>
    <w:tmpl w:val="C25A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533FC"/>
    <w:multiLevelType w:val="hybridMultilevel"/>
    <w:tmpl w:val="225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A77A5"/>
    <w:multiLevelType w:val="hybridMultilevel"/>
    <w:tmpl w:val="DAE8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85122"/>
    <w:multiLevelType w:val="hybridMultilevel"/>
    <w:tmpl w:val="7BD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6A12"/>
    <w:multiLevelType w:val="hybridMultilevel"/>
    <w:tmpl w:val="6A78E2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C18D3"/>
    <w:multiLevelType w:val="hybridMultilevel"/>
    <w:tmpl w:val="BEFC4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65CC0"/>
    <w:multiLevelType w:val="hybridMultilevel"/>
    <w:tmpl w:val="EB8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91404"/>
    <w:multiLevelType w:val="hybridMultilevel"/>
    <w:tmpl w:val="408C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C3334"/>
    <w:multiLevelType w:val="hybridMultilevel"/>
    <w:tmpl w:val="4F1C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559B5"/>
    <w:multiLevelType w:val="hybridMultilevel"/>
    <w:tmpl w:val="BEFC4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A2CC8"/>
    <w:multiLevelType w:val="hybridMultilevel"/>
    <w:tmpl w:val="FC18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E72A9"/>
    <w:multiLevelType w:val="hybridMultilevel"/>
    <w:tmpl w:val="392E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40CAF"/>
    <w:multiLevelType w:val="hybridMultilevel"/>
    <w:tmpl w:val="824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06C0A"/>
    <w:multiLevelType w:val="hybridMultilevel"/>
    <w:tmpl w:val="2B3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A3BDB"/>
    <w:multiLevelType w:val="hybridMultilevel"/>
    <w:tmpl w:val="BB1A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5537">
    <w:abstractNumId w:val="6"/>
  </w:num>
  <w:num w:numId="2" w16cid:durableId="1077288830">
    <w:abstractNumId w:val="9"/>
  </w:num>
  <w:num w:numId="3" w16cid:durableId="139466451">
    <w:abstractNumId w:val="34"/>
  </w:num>
  <w:num w:numId="4" w16cid:durableId="497118332">
    <w:abstractNumId w:val="0"/>
  </w:num>
  <w:num w:numId="5" w16cid:durableId="366225533">
    <w:abstractNumId w:val="16"/>
  </w:num>
  <w:num w:numId="6" w16cid:durableId="2101103612">
    <w:abstractNumId w:val="47"/>
  </w:num>
  <w:num w:numId="7" w16cid:durableId="1244298905">
    <w:abstractNumId w:val="44"/>
  </w:num>
  <w:num w:numId="8" w16cid:durableId="2082175274">
    <w:abstractNumId w:val="40"/>
  </w:num>
  <w:num w:numId="9" w16cid:durableId="393091938">
    <w:abstractNumId w:val="19"/>
  </w:num>
  <w:num w:numId="10" w16cid:durableId="684207572">
    <w:abstractNumId w:val="35"/>
  </w:num>
  <w:num w:numId="11" w16cid:durableId="1141536969">
    <w:abstractNumId w:val="27"/>
  </w:num>
  <w:num w:numId="12" w16cid:durableId="759259249">
    <w:abstractNumId w:val="8"/>
  </w:num>
  <w:num w:numId="13" w16cid:durableId="1641576949">
    <w:abstractNumId w:val="37"/>
  </w:num>
  <w:num w:numId="14" w16cid:durableId="1784425084">
    <w:abstractNumId w:val="11"/>
  </w:num>
  <w:num w:numId="15" w16cid:durableId="1244333610">
    <w:abstractNumId w:val="31"/>
  </w:num>
  <w:num w:numId="16" w16cid:durableId="183835208">
    <w:abstractNumId w:val="4"/>
  </w:num>
  <w:num w:numId="17" w16cid:durableId="802701394">
    <w:abstractNumId w:val="18"/>
  </w:num>
  <w:num w:numId="18" w16cid:durableId="44766153">
    <w:abstractNumId w:val="43"/>
  </w:num>
  <w:num w:numId="19" w16cid:durableId="1216308753">
    <w:abstractNumId w:val="15"/>
  </w:num>
  <w:num w:numId="20" w16cid:durableId="495148960">
    <w:abstractNumId w:val="20"/>
  </w:num>
  <w:num w:numId="21" w16cid:durableId="651641209">
    <w:abstractNumId w:val="45"/>
  </w:num>
  <w:num w:numId="22" w16cid:durableId="407466238">
    <w:abstractNumId w:val="29"/>
  </w:num>
  <w:num w:numId="23" w16cid:durableId="141890808">
    <w:abstractNumId w:val="39"/>
  </w:num>
  <w:num w:numId="24" w16cid:durableId="1652246661">
    <w:abstractNumId w:val="23"/>
  </w:num>
  <w:num w:numId="25" w16cid:durableId="1792434890">
    <w:abstractNumId w:val="17"/>
  </w:num>
  <w:num w:numId="26" w16cid:durableId="1213931132">
    <w:abstractNumId w:val="7"/>
  </w:num>
  <w:num w:numId="27" w16cid:durableId="1961835413">
    <w:abstractNumId w:val="25"/>
  </w:num>
  <w:num w:numId="28" w16cid:durableId="302391716">
    <w:abstractNumId w:val="2"/>
  </w:num>
  <w:num w:numId="29" w16cid:durableId="99188266">
    <w:abstractNumId w:val="49"/>
  </w:num>
  <w:num w:numId="30" w16cid:durableId="453908038">
    <w:abstractNumId w:val="26"/>
  </w:num>
  <w:num w:numId="31" w16cid:durableId="1790856222">
    <w:abstractNumId w:val="36"/>
  </w:num>
  <w:num w:numId="32" w16cid:durableId="123547279">
    <w:abstractNumId w:val="3"/>
  </w:num>
  <w:num w:numId="33" w16cid:durableId="2042196118">
    <w:abstractNumId w:val="1"/>
  </w:num>
  <w:num w:numId="34" w16cid:durableId="699283331">
    <w:abstractNumId w:val="46"/>
  </w:num>
  <w:num w:numId="35" w16cid:durableId="1654991645">
    <w:abstractNumId w:val="32"/>
  </w:num>
  <w:num w:numId="36" w16cid:durableId="1773892399">
    <w:abstractNumId w:val="22"/>
  </w:num>
  <w:num w:numId="37" w16cid:durableId="2002389790">
    <w:abstractNumId w:val="30"/>
  </w:num>
  <w:num w:numId="38" w16cid:durableId="649595936">
    <w:abstractNumId w:val="42"/>
  </w:num>
  <w:num w:numId="39" w16cid:durableId="97410902">
    <w:abstractNumId w:val="21"/>
  </w:num>
  <w:num w:numId="40" w16cid:durableId="1838571367">
    <w:abstractNumId w:val="28"/>
  </w:num>
  <w:num w:numId="41" w16cid:durableId="733507378">
    <w:abstractNumId w:val="13"/>
  </w:num>
  <w:num w:numId="42" w16cid:durableId="1911117519">
    <w:abstractNumId w:val="10"/>
  </w:num>
  <w:num w:numId="43" w16cid:durableId="1572423251">
    <w:abstractNumId w:val="12"/>
  </w:num>
  <w:num w:numId="44" w16cid:durableId="1839466074">
    <w:abstractNumId w:val="41"/>
  </w:num>
  <w:num w:numId="45" w16cid:durableId="1719695301">
    <w:abstractNumId w:val="5"/>
  </w:num>
  <w:num w:numId="46" w16cid:durableId="1896892105">
    <w:abstractNumId w:val="38"/>
  </w:num>
  <w:num w:numId="47" w16cid:durableId="763767300">
    <w:abstractNumId w:val="24"/>
  </w:num>
  <w:num w:numId="48" w16cid:durableId="1384601343">
    <w:abstractNumId w:val="33"/>
  </w:num>
  <w:num w:numId="49" w16cid:durableId="541018930">
    <w:abstractNumId w:val="48"/>
  </w:num>
  <w:num w:numId="50" w16cid:durableId="31730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76"/>
    <w:rsid w:val="00000B87"/>
    <w:rsid w:val="00002DA1"/>
    <w:rsid w:val="00015D61"/>
    <w:rsid w:val="00025555"/>
    <w:rsid w:val="0003282B"/>
    <w:rsid w:val="00037E4E"/>
    <w:rsid w:val="000410CA"/>
    <w:rsid w:val="00043E55"/>
    <w:rsid w:val="000469C7"/>
    <w:rsid w:val="00047033"/>
    <w:rsid w:val="000508EC"/>
    <w:rsid w:val="00050C3E"/>
    <w:rsid w:val="000616F8"/>
    <w:rsid w:val="00061D36"/>
    <w:rsid w:val="00062C74"/>
    <w:rsid w:val="00064B71"/>
    <w:rsid w:val="00066B8F"/>
    <w:rsid w:val="00067310"/>
    <w:rsid w:val="00076CAD"/>
    <w:rsid w:val="000773BB"/>
    <w:rsid w:val="00080F7C"/>
    <w:rsid w:val="00084BA2"/>
    <w:rsid w:val="0009107F"/>
    <w:rsid w:val="000953C9"/>
    <w:rsid w:val="000A0BC4"/>
    <w:rsid w:val="000B66DD"/>
    <w:rsid w:val="000C2F02"/>
    <w:rsid w:val="000C5EF7"/>
    <w:rsid w:val="000D03A7"/>
    <w:rsid w:val="000D50B8"/>
    <w:rsid w:val="000E04FB"/>
    <w:rsid w:val="000E1764"/>
    <w:rsid w:val="000F1EE1"/>
    <w:rsid w:val="000F448F"/>
    <w:rsid w:val="000F6834"/>
    <w:rsid w:val="000F6A54"/>
    <w:rsid w:val="000F6EB9"/>
    <w:rsid w:val="0010092A"/>
    <w:rsid w:val="00104552"/>
    <w:rsid w:val="00105C12"/>
    <w:rsid w:val="0011617E"/>
    <w:rsid w:val="00123083"/>
    <w:rsid w:val="001316D0"/>
    <w:rsid w:val="00140A00"/>
    <w:rsid w:val="001431C4"/>
    <w:rsid w:val="00150091"/>
    <w:rsid w:val="0015097A"/>
    <w:rsid w:val="00161147"/>
    <w:rsid w:val="00176930"/>
    <w:rsid w:val="001778CD"/>
    <w:rsid w:val="00181FC1"/>
    <w:rsid w:val="0018267A"/>
    <w:rsid w:val="00193740"/>
    <w:rsid w:val="00195040"/>
    <w:rsid w:val="0019799A"/>
    <w:rsid w:val="001A10D8"/>
    <w:rsid w:val="001A3F43"/>
    <w:rsid w:val="001A7AF2"/>
    <w:rsid w:val="001C4554"/>
    <w:rsid w:val="001E6A88"/>
    <w:rsid w:val="001F17F0"/>
    <w:rsid w:val="001F2127"/>
    <w:rsid w:val="001F2FF4"/>
    <w:rsid w:val="002064EC"/>
    <w:rsid w:val="0021745B"/>
    <w:rsid w:val="00217AF9"/>
    <w:rsid w:val="0022117A"/>
    <w:rsid w:val="002219FF"/>
    <w:rsid w:val="00223CCA"/>
    <w:rsid w:val="00240962"/>
    <w:rsid w:val="0024328A"/>
    <w:rsid w:val="00243C61"/>
    <w:rsid w:val="00247829"/>
    <w:rsid w:val="00250876"/>
    <w:rsid w:val="00252D64"/>
    <w:rsid w:val="002556E6"/>
    <w:rsid w:val="0026255F"/>
    <w:rsid w:val="00265BCA"/>
    <w:rsid w:val="00280973"/>
    <w:rsid w:val="002900C6"/>
    <w:rsid w:val="00290103"/>
    <w:rsid w:val="002914DE"/>
    <w:rsid w:val="0029195E"/>
    <w:rsid w:val="00293BCD"/>
    <w:rsid w:val="002A3A53"/>
    <w:rsid w:val="002B59C1"/>
    <w:rsid w:val="002B723A"/>
    <w:rsid w:val="002D64DF"/>
    <w:rsid w:val="002E1DFF"/>
    <w:rsid w:val="002F3DFE"/>
    <w:rsid w:val="002F77F8"/>
    <w:rsid w:val="00303729"/>
    <w:rsid w:val="00316A0F"/>
    <w:rsid w:val="00321727"/>
    <w:rsid w:val="00331E24"/>
    <w:rsid w:val="0034347C"/>
    <w:rsid w:val="00345185"/>
    <w:rsid w:val="00352FC8"/>
    <w:rsid w:val="00356879"/>
    <w:rsid w:val="00361246"/>
    <w:rsid w:val="00373C71"/>
    <w:rsid w:val="00374982"/>
    <w:rsid w:val="00384019"/>
    <w:rsid w:val="00387591"/>
    <w:rsid w:val="00395162"/>
    <w:rsid w:val="003A3777"/>
    <w:rsid w:val="003A5B11"/>
    <w:rsid w:val="003B0C10"/>
    <w:rsid w:val="003B0CA1"/>
    <w:rsid w:val="003B3FA8"/>
    <w:rsid w:val="003B7D2D"/>
    <w:rsid w:val="003C3A39"/>
    <w:rsid w:val="003E4C2F"/>
    <w:rsid w:val="003E4EAF"/>
    <w:rsid w:val="003E78C7"/>
    <w:rsid w:val="003F7E19"/>
    <w:rsid w:val="00411597"/>
    <w:rsid w:val="004244D2"/>
    <w:rsid w:val="00426281"/>
    <w:rsid w:val="00427A0B"/>
    <w:rsid w:val="00440F0C"/>
    <w:rsid w:val="00441EF1"/>
    <w:rsid w:val="00441F7C"/>
    <w:rsid w:val="00444ADF"/>
    <w:rsid w:val="00445F4A"/>
    <w:rsid w:val="0045261F"/>
    <w:rsid w:val="00452965"/>
    <w:rsid w:val="004631D0"/>
    <w:rsid w:val="004644C3"/>
    <w:rsid w:val="00467C24"/>
    <w:rsid w:val="004731AF"/>
    <w:rsid w:val="00475FAF"/>
    <w:rsid w:val="00480FE8"/>
    <w:rsid w:val="00481BD0"/>
    <w:rsid w:val="00484C4A"/>
    <w:rsid w:val="004869A0"/>
    <w:rsid w:val="004A3385"/>
    <w:rsid w:val="004B4382"/>
    <w:rsid w:val="004C1B86"/>
    <w:rsid w:val="004C7BCA"/>
    <w:rsid w:val="004E27FD"/>
    <w:rsid w:val="004F4805"/>
    <w:rsid w:val="00500FA5"/>
    <w:rsid w:val="00501E6F"/>
    <w:rsid w:val="00507080"/>
    <w:rsid w:val="00507EED"/>
    <w:rsid w:val="005151D1"/>
    <w:rsid w:val="00515354"/>
    <w:rsid w:val="0051538D"/>
    <w:rsid w:val="0052187C"/>
    <w:rsid w:val="00521D4A"/>
    <w:rsid w:val="00522793"/>
    <w:rsid w:val="0052531A"/>
    <w:rsid w:val="00525A5C"/>
    <w:rsid w:val="00525BBA"/>
    <w:rsid w:val="00530B80"/>
    <w:rsid w:val="00543D48"/>
    <w:rsid w:val="00556088"/>
    <w:rsid w:val="00566B07"/>
    <w:rsid w:val="005731B8"/>
    <w:rsid w:val="005748BE"/>
    <w:rsid w:val="00593A50"/>
    <w:rsid w:val="005A00AB"/>
    <w:rsid w:val="005A0E78"/>
    <w:rsid w:val="005A7CC4"/>
    <w:rsid w:val="005B5F51"/>
    <w:rsid w:val="005C1A51"/>
    <w:rsid w:val="005C4BEE"/>
    <w:rsid w:val="005C6157"/>
    <w:rsid w:val="005C6336"/>
    <w:rsid w:val="005D194D"/>
    <w:rsid w:val="005E00D5"/>
    <w:rsid w:val="005E0AB7"/>
    <w:rsid w:val="005E7424"/>
    <w:rsid w:val="005F16B3"/>
    <w:rsid w:val="005F21A0"/>
    <w:rsid w:val="005F2CB3"/>
    <w:rsid w:val="005F3A75"/>
    <w:rsid w:val="0060146E"/>
    <w:rsid w:val="006069E3"/>
    <w:rsid w:val="0061487F"/>
    <w:rsid w:val="00621D07"/>
    <w:rsid w:val="0062508F"/>
    <w:rsid w:val="0062786D"/>
    <w:rsid w:val="00632F39"/>
    <w:rsid w:val="006332FF"/>
    <w:rsid w:val="00637751"/>
    <w:rsid w:val="00637927"/>
    <w:rsid w:val="00644AFA"/>
    <w:rsid w:val="00652DC4"/>
    <w:rsid w:val="006617A6"/>
    <w:rsid w:val="00662C75"/>
    <w:rsid w:val="00671B24"/>
    <w:rsid w:val="006741C2"/>
    <w:rsid w:val="0067763E"/>
    <w:rsid w:val="006800FC"/>
    <w:rsid w:val="00693CB0"/>
    <w:rsid w:val="006A0AEC"/>
    <w:rsid w:val="006A162F"/>
    <w:rsid w:val="006A1838"/>
    <w:rsid w:val="006B0DB0"/>
    <w:rsid w:val="006B52C0"/>
    <w:rsid w:val="006B7D03"/>
    <w:rsid w:val="006C01AF"/>
    <w:rsid w:val="006C09C3"/>
    <w:rsid w:val="006C2D17"/>
    <w:rsid w:val="006D769F"/>
    <w:rsid w:val="006F3706"/>
    <w:rsid w:val="006F6748"/>
    <w:rsid w:val="00702F17"/>
    <w:rsid w:val="00703CDD"/>
    <w:rsid w:val="0070565D"/>
    <w:rsid w:val="00707E4F"/>
    <w:rsid w:val="00711904"/>
    <w:rsid w:val="007134AD"/>
    <w:rsid w:val="00714227"/>
    <w:rsid w:val="00737DDB"/>
    <w:rsid w:val="0075451D"/>
    <w:rsid w:val="00755CCD"/>
    <w:rsid w:val="007606F7"/>
    <w:rsid w:val="00764CA4"/>
    <w:rsid w:val="00784D21"/>
    <w:rsid w:val="007873AC"/>
    <w:rsid w:val="00787B30"/>
    <w:rsid w:val="007909EA"/>
    <w:rsid w:val="00792903"/>
    <w:rsid w:val="00796D76"/>
    <w:rsid w:val="007A6D7A"/>
    <w:rsid w:val="007B39FA"/>
    <w:rsid w:val="007B5F3A"/>
    <w:rsid w:val="007D0F24"/>
    <w:rsid w:val="007D5B95"/>
    <w:rsid w:val="007E7387"/>
    <w:rsid w:val="007E759A"/>
    <w:rsid w:val="0081247F"/>
    <w:rsid w:val="00822357"/>
    <w:rsid w:val="008246A8"/>
    <w:rsid w:val="008250A2"/>
    <w:rsid w:val="00836F8A"/>
    <w:rsid w:val="0086136D"/>
    <w:rsid w:val="0086352D"/>
    <w:rsid w:val="008719A8"/>
    <w:rsid w:val="00871E58"/>
    <w:rsid w:val="00873E39"/>
    <w:rsid w:val="008834EC"/>
    <w:rsid w:val="00885537"/>
    <w:rsid w:val="00885A3F"/>
    <w:rsid w:val="008911E6"/>
    <w:rsid w:val="008A2845"/>
    <w:rsid w:val="008A477B"/>
    <w:rsid w:val="008A7BCD"/>
    <w:rsid w:val="008B01D8"/>
    <w:rsid w:val="008B04EF"/>
    <w:rsid w:val="008B4877"/>
    <w:rsid w:val="008B4B75"/>
    <w:rsid w:val="008C0776"/>
    <w:rsid w:val="008D17B9"/>
    <w:rsid w:val="008D235F"/>
    <w:rsid w:val="008D32B5"/>
    <w:rsid w:val="008D539C"/>
    <w:rsid w:val="008D667F"/>
    <w:rsid w:val="008E39D9"/>
    <w:rsid w:val="008E522E"/>
    <w:rsid w:val="008E696A"/>
    <w:rsid w:val="008F273E"/>
    <w:rsid w:val="008F34EA"/>
    <w:rsid w:val="009038C8"/>
    <w:rsid w:val="0091189D"/>
    <w:rsid w:val="009124B4"/>
    <w:rsid w:val="00917190"/>
    <w:rsid w:val="0091751C"/>
    <w:rsid w:val="0092355A"/>
    <w:rsid w:val="00924A0C"/>
    <w:rsid w:val="0093124B"/>
    <w:rsid w:val="00940D07"/>
    <w:rsid w:val="0094371A"/>
    <w:rsid w:val="00947D38"/>
    <w:rsid w:val="009569CE"/>
    <w:rsid w:val="00957078"/>
    <w:rsid w:val="009622F9"/>
    <w:rsid w:val="009635DD"/>
    <w:rsid w:val="0097398E"/>
    <w:rsid w:val="0097695D"/>
    <w:rsid w:val="00996177"/>
    <w:rsid w:val="00996607"/>
    <w:rsid w:val="00996C33"/>
    <w:rsid w:val="009B2F9D"/>
    <w:rsid w:val="009B4B55"/>
    <w:rsid w:val="009B7F22"/>
    <w:rsid w:val="009D274A"/>
    <w:rsid w:val="009D3981"/>
    <w:rsid w:val="009E5FD0"/>
    <w:rsid w:val="009E6208"/>
    <w:rsid w:val="009E6662"/>
    <w:rsid w:val="009F1BF8"/>
    <w:rsid w:val="009F4227"/>
    <w:rsid w:val="00A15297"/>
    <w:rsid w:val="00A229B9"/>
    <w:rsid w:val="00A24B84"/>
    <w:rsid w:val="00A30D2E"/>
    <w:rsid w:val="00A405B5"/>
    <w:rsid w:val="00A41F06"/>
    <w:rsid w:val="00A54AD8"/>
    <w:rsid w:val="00A6189D"/>
    <w:rsid w:val="00A726F1"/>
    <w:rsid w:val="00A75B12"/>
    <w:rsid w:val="00A77C8B"/>
    <w:rsid w:val="00A90326"/>
    <w:rsid w:val="00AA3777"/>
    <w:rsid w:val="00AA5F35"/>
    <w:rsid w:val="00AB1CF4"/>
    <w:rsid w:val="00AB1F9F"/>
    <w:rsid w:val="00AB5782"/>
    <w:rsid w:val="00AC2DD2"/>
    <w:rsid w:val="00AC6FF8"/>
    <w:rsid w:val="00AD42F2"/>
    <w:rsid w:val="00AD4B9F"/>
    <w:rsid w:val="00AE4B50"/>
    <w:rsid w:val="00AE5ADE"/>
    <w:rsid w:val="00B046C7"/>
    <w:rsid w:val="00B065A1"/>
    <w:rsid w:val="00B1240E"/>
    <w:rsid w:val="00B16A79"/>
    <w:rsid w:val="00B33A03"/>
    <w:rsid w:val="00B3495F"/>
    <w:rsid w:val="00B35510"/>
    <w:rsid w:val="00B5065C"/>
    <w:rsid w:val="00B531B6"/>
    <w:rsid w:val="00B54601"/>
    <w:rsid w:val="00B72740"/>
    <w:rsid w:val="00B81496"/>
    <w:rsid w:val="00B818BB"/>
    <w:rsid w:val="00B84BDB"/>
    <w:rsid w:val="00B95E3C"/>
    <w:rsid w:val="00BA5EA3"/>
    <w:rsid w:val="00BA7B90"/>
    <w:rsid w:val="00BC4A52"/>
    <w:rsid w:val="00BC60AB"/>
    <w:rsid w:val="00BC6A55"/>
    <w:rsid w:val="00BD0999"/>
    <w:rsid w:val="00BD3BF0"/>
    <w:rsid w:val="00BD420C"/>
    <w:rsid w:val="00BD6A51"/>
    <w:rsid w:val="00BD7B07"/>
    <w:rsid w:val="00BE154E"/>
    <w:rsid w:val="00BE4041"/>
    <w:rsid w:val="00BF13B3"/>
    <w:rsid w:val="00BF26BF"/>
    <w:rsid w:val="00BF2D9D"/>
    <w:rsid w:val="00BF3E19"/>
    <w:rsid w:val="00BF4F4C"/>
    <w:rsid w:val="00BF5E19"/>
    <w:rsid w:val="00C160FE"/>
    <w:rsid w:val="00C21A8D"/>
    <w:rsid w:val="00C23DEA"/>
    <w:rsid w:val="00C25122"/>
    <w:rsid w:val="00C27D38"/>
    <w:rsid w:val="00C31ED2"/>
    <w:rsid w:val="00C416CB"/>
    <w:rsid w:val="00C46E3E"/>
    <w:rsid w:val="00C46E5B"/>
    <w:rsid w:val="00C56096"/>
    <w:rsid w:val="00C601A9"/>
    <w:rsid w:val="00C6406C"/>
    <w:rsid w:val="00C8405E"/>
    <w:rsid w:val="00C84576"/>
    <w:rsid w:val="00C93577"/>
    <w:rsid w:val="00CA2D52"/>
    <w:rsid w:val="00CA59B6"/>
    <w:rsid w:val="00CA6271"/>
    <w:rsid w:val="00CA7043"/>
    <w:rsid w:val="00CB2008"/>
    <w:rsid w:val="00CC772F"/>
    <w:rsid w:val="00CD2C0C"/>
    <w:rsid w:val="00CD4487"/>
    <w:rsid w:val="00CD6257"/>
    <w:rsid w:val="00CD7AE2"/>
    <w:rsid w:val="00CE03E9"/>
    <w:rsid w:val="00CE651F"/>
    <w:rsid w:val="00CF2F96"/>
    <w:rsid w:val="00CF6528"/>
    <w:rsid w:val="00CF6DDA"/>
    <w:rsid w:val="00D06B9E"/>
    <w:rsid w:val="00D154B2"/>
    <w:rsid w:val="00D202A4"/>
    <w:rsid w:val="00D21600"/>
    <w:rsid w:val="00D22A1D"/>
    <w:rsid w:val="00D24F6D"/>
    <w:rsid w:val="00D26A31"/>
    <w:rsid w:val="00D3066E"/>
    <w:rsid w:val="00D311A6"/>
    <w:rsid w:val="00D3609C"/>
    <w:rsid w:val="00D36AE1"/>
    <w:rsid w:val="00D4164B"/>
    <w:rsid w:val="00D60D3A"/>
    <w:rsid w:val="00D76064"/>
    <w:rsid w:val="00D8289D"/>
    <w:rsid w:val="00DA786A"/>
    <w:rsid w:val="00DB298B"/>
    <w:rsid w:val="00DB5C9F"/>
    <w:rsid w:val="00DC0980"/>
    <w:rsid w:val="00DC6FF6"/>
    <w:rsid w:val="00DD0C3F"/>
    <w:rsid w:val="00DD6229"/>
    <w:rsid w:val="00DE0FE2"/>
    <w:rsid w:val="00DE427F"/>
    <w:rsid w:val="00DF581B"/>
    <w:rsid w:val="00DF67F1"/>
    <w:rsid w:val="00DF6D17"/>
    <w:rsid w:val="00E018D3"/>
    <w:rsid w:val="00E174D1"/>
    <w:rsid w:val="00E20C38"/>
    <w:rsid w:val="00E21381"/>
    <w:rsid w:val="00E253D7"/>
    <w:rsid w:val="00E255F3"/>
    <w:rsid w:val="00E25656"/>
    <w:rsid w:val="00E302FC"/>
    <w:rsid w:val="00E4451F"/>
    <w:rsid w:val="00E5316D"/>
    <w:rsid w:val="00E56931"/>
    <w:rsid w:val="00E6584C"/>
    <w:rsid w:val="00E77BB1"/>
    <w:rsid w:val="00E84F20"/>
    <w:rsid w:val="00E97BDE"/>
    <w:rsid w:val="00EA16C1"/>
    <w:rsid w:val="00EA2735"/>
    <w:rsid w:val="00EA35D4"/>
    <w:rsid w:val="00EA721C"/>
    <w:rsid w:val="00EB1E88"/>
    <w:rsid w:val="00EB54E9"/>
    <w:rsid w:val="00EB7F2E"/>
    <w:rsid w:val="00EC2CB9"/>
    <w:rsid w:val="00EC5253"/>
    <w:rsid w:val="00EC771B"/>
    <w:rsid w:val="00ED0160"/>
    <w:rsid w:val="00ED1568"/>
    <w:rsid w:val="00ED22C3"/>
    <w:rsid w:val="00ED3B1B"/>
    <w:rsid w:val="00EE57D4"/>
    <w:rsid w:val="00EE5A9E"/>
    <w:rsid w:val="00EE653D"/>
    <w:rsid w:val="00EF28A3"/>
    <w:rsid w:val="00EF73F5"/>
    <w:rsid w:val="00F014F4"/>
    <w:rsid w:val="00F07A7C"/>
    <w:rsid w:val="00F11129"/>
    <w:rsid w:val="00F1127F"/>
    <w:rsid w:val="00F11E48"/>
    <w:rsid w:val="00F2785B"/>
    <w:rsid w:val="00F33698"/>
    <w:rsid w:val="00F338CA"/>
    <w:rsid w:val="00F3478F"/>
    <w:rsid w:val="00F37425"/>
    <w:rsid w:val="00F410D4"/>
    <w:rsid w:val="00F4391D"/>
    <w:rsid w:val="00F46461"/>
    <w:rsid w:val="00F57F7B"/>
    <w:rsid w:val="00F6010E"/>
    <w:rsid w:val="00F6350C"/>
    <w:rsid w:val="00F6465B"/>
    <w:rsid w:val="00F657DF"/>
    <w:rsid w:val="00F76F47"/>
    <w:rsid w:val="00F825BD"/>
    <w:rsid w:val="00F908BD"/>
    <w:rsid w:val="00F91CFE"/>
    <w:rsid w:val="00F96D1A"/>
    <w:rsid w:val="00FC5E50"/>
    <w:rsid w:val="00FC6696"/>
    <w:rsid w:val="00FD3DD0"/>
    <w:rsid w:val="00FE096F"/>
    <w:rsid w:val="00FE4E56"/>
    <w:rsid w:val="00FE76FE"/>
    <w:rsid w:val="00FF0AC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0F259"/>
  <w15:chartTrackingRefBased/>
  <w15:docId w15:val="{2AB4AC1D-8323-4250-94B4-040AAD29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7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F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B5"/>
  </w:style>
  <w:style w:type="paragraph" w:styleId="Footer">
    <w:name w:val="footer"/>
    <w:basedOn w:val="Normal"/>
    <w:link w:val="FooterChar"/>
    <w:uiPriority w:val="99"/>
    <w:unhideWhenUsed/>
    <w:rsid w:val="008D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F57B-5E56-4D0C-B64E-F21F2DD2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eón Soria</dc:creator>
  <cp:keywords/>
  <dc:description/>
  <cp:lastModifiedBy>Aline Santos Soler</cp:lastModifiedBy>
  <cp:revision>2</cp:revision>
  <dcterms:created xsi:type="dcterms:W3CDTF">2023-06-06T16:23:00Z</dcterms:created>
  <dcterms:modified xsi:type="dcterms:W3CDTF">2023-06-06T16:23:00Z</dcterms:modified>
</cp:coreProperties>
</file>